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CF79" w14:textId="42552641" w:rsidR="00F2693A" w:rsidRPr="00586AF3" w:rsidRDefault="00F2693A" w:rsidP="005030B5">
      <w:pPr>
        <w:jc w:val="center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Curriculum Vitae</w:t>
      </w:r>
    </w:p>
    <w:p w14:paraId="29AF3A1D" w14:textId="77777777" w:rsidR="00F2693A" w:rsidRPr="00586AF3" w:rsidRDefault="00F2693A" w:rsidP="005030B5">
      <w:pPr>
        <w:jc w:val="center"/>
        <w:rPr>
          <w:rFonts w:ascii="Calibri Light" w:hAnsi="Calibri Light" w:cs="Calibri Light"/>
        </w:rPr>
      </w:pPr>
    </w:p>
    <w:p w14:paraId="4876A609" w14:textId="013A4684" w:rsidR="00670221" w:rsidRPr="000311B1" w:rsidRDefault="00C617B2" w:rsidP="005030B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0311B1">
        <w:rPr>
          <w:rFonts w:ascii="Calibri Light" w:hAnsi="Calibri Light" w:cs="Calibri Light"/>
          <w:b/>
          <w:bCs/>
          <w:sz w:val="28"/>
          <w:szCs w:val="28"/>
        </w:rPr>
        <w:t>Miranda</w:t>
      </w:r>
      <w:r w:rsidR="00623398" w:rsidRPr="000311B1">
        <w:rPr>
          <w:rFonts w:ascii="Calibri Light" w:hAnsi="Calibri Light" w:cs="Calibri Light"/>
          <w:b/>
          <w:bCs/>
          <w:sz w:val="28"/>
          <w:szCs w:val="28"/>
        </w:rPr>
        <w:t xml:space="preserve"> Zapor</w:t>
      </w:r>
      <w:r w:rsidRPr="000311B1">
        <w:rPr>
          <w:rFonts w:ascii="Calibri Light" w:hAnsi="Calibri Light" w:cs="Calibri Light"/>
          <w:b/>
          <w:bCs/>
          <w:sz w:val="28"/>
          <w:szCs w:val="28"/>
        </w:rPr>
        <w:t xml:space="preserve"> Cruz</w:t>
      </w:r>
    </w:p>
    <w:p w14:paraId="57A95C89" w14:textId="591531CE" w:rsidR="00F2693A" w:rsidRPr="00586AF3" w:rsidRDefault="00F2693A" w:rsidP="005030B5">
      <w:pPr>
        <w:jc w:val="center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 xml:space="preserve">Professor of </w:t>
      </w:r>
      <w:r w:rsidR="00EF2C95" w:rsidRPr="00586AF3">
        <w:rPr>
          <w:rFonts w:ascii="Calibri Light" w:hAnsi="Calibri Light" w:cs="Calibri Light"/>
        </w:rPr>
        <w:t xml:space="preserve">Historical </w:t>
      </w:r>
      <w:r w:rsidRPr="00586AF3">
        <w:rPr>
          <w:rFonts w:ascii="Calibri Light" w:hAnsi="Calibri Light" w:cs="Calibri Light"/>
        </w:rPr>
        <w:t>Theology</w:t>
      </w:r>
    </w:p>
    <w:p w14:paraId="0DC375F6" w14:textId="5E40C822" w:rsidR="001F063F" w:rsidRPr="00586AF3" w:rsidRDefault="001F063F" w:rsidP="005030B5">
      <w:pPr>
        <w:jc w:val="center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Indiana Wesleyan University</w:t>
      </w:r>
    </w:p>
    <w:p w14:paraId="28DCAF0F" w14:textId="662BBAE6" w:rsidR="00F2693A" w:rsidRPr="000311B1" w:rsidRDefault="001F063F" w:rsidP="000311B1">
      <w:pPr>
        <w:jc w:val="center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School of Theology and Ministry</w:t>
      </w:r>
    </w:p>
    <w:p w14:paraId="3534A0C1" w14:textId="77777777" w:rsidR="00F2693A" w:rsidRPr="00586AF3" w:rsidRDefault="00F2693A" w:rsidP="002034DE">
      <w:pPr>
        <w:pBdr>
          <w:bottom w:val="single" w:sz="12" w:space="1" w:color="auto"/>
        </w:pBdr>
        <w:rPr>
          <w:rFonts w:ascii="Calibri Light" w:hAnsi="Calibri Light" w:cs="Calibri Light"/>
          <w:caps/>
        </w:rPr>
      </w:pPr>
    </w:p>
    <w:p w14:paraId="21939AA9" w14:textId="77777777" w:rsidR="002034DE" w:rsidRPr="00586AF3" w:rsidRDefault="00623398" w:rsidP="002034DE">
      <w:pPr>
        <w:pBdr>
          <w:bottom w:val="single" w:sz="12" w:space="1" w:color="auto"/>
        </w:pBdr>
        <w:rPr>
          <w:rFonts w:ascii="Calibri Light" w:hAnsi="Calibri Light" w:cs="Calibri Light"/>
          <w:caps/>
        </w:rPr>
      </w:pPr>
      <w:r w:rsidRPr="00586AF3">
        <w:rPr>
          <w:rFonts w:ascii="Calibri Light" w:hAnsi="Calibri Light" w:cs="Calibri Light"/>
          <w:caps/>
        </w:rPr>
        <w:t>Education</w:t>
      </w:r>
    </w:p>
    <w:p w14:paraId="36A10EC0" w14:textId="0B289F68" w:rsidR="000509D6" w:rsidRPr="00586AF3" w:rsidRDefault="005030B5" w:rsidP="00586AF3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4</w:t>
      </w:r>
      <w:r w:rsidRPr="00586AF3">
        <w:rPr>
          <w:rFonts w:ascii="Calibri Light" w:hAnsi="Calibri Light" w:cs="Calibri Light"/>
        </w:rPr>
        <w:tab/>
      </w:r>
      <w:r w:rsidR="00586AF3">
        <w:rPr>
          <w:rFonts w:ascii="Calibri Light" w:hAnsi="Calibri Light" w:cs="Calibri Light"/>
        </w:rPr>
        <w:tab/>
      </w:r>
      <w:r w:rsidR="00CC1279" w:rsidRPr="00586AF3">
        <w:rPr>
          <w:rFonts w:ascii="Calibri Light" w:hAnsi="Calibri Light" w:cs="Calibri Light"/>
        </w:rPr>
        <w:t>Doctor of Philosophy</w:t>
      </w:r>
      <w:r w:rsidR="00880FC2" w:rsidRPr="00586AF3">
        <w:rPr>
          <w:rFonts w:ascii="Calibri Light" w:hAnsi="Calibri Light" w:cs="Calibri Light"/>
        </w:rPr>
        <w:t xml:space="preserve"> in Religion, Politics</w:t>
      </w:r>
      <w:r w:rsidR="000509D6" w:rsidRPr="00586AF3">
        <w:rPr>
          <w:rFonts w:ascii="Calibri Light" w:hAnsi="Calibri Light" w:cs="Calibri Light"/>
        </w:rPr>
        <w:t>,</w:t>
      </w:r>
      <w:r w:rsidR="00880FC2" w:rsidRPr="00586AF3">
        <w:rPr>
          <w:rFonts w:ascii="Calibri Light" w:hAnsi="Calibri Light" w:cs="Calibri Light"/>
        </w:rPr>
        <w:t xml:space="preserve"> and Societ</w:t>
      </w:r>
      <w:r w:rsidR="00E7426D" w:rsidRPr="00586AF3">
        <w:rPr>
          <w:rFonts w:ascii="Calibri Light" w:hAnsi="Calibri Light" w:cs="Calibri Light"/>
        </w:rPr>
        <w:t>y</w:t>
      </w:r>
      <w:r w:rsidR="000509D6" w:rsidRPr="00586AF3">
        <w:rPr>
          <w:rFonts w:ascii="Calibri Light" w:hAnsi="Calibri Light" w:cs="Calibri Light"/>
        </w:rPr>
        <w:t xml:space="preserve">    </w:t>
      </w:r>
    </w:p>
    <w:p w14:paraId="7AD2D6B9" w14:textId="77777777" w:rsidR="00A1280D" w:rsidRDefault="00623398" w:rsidP="005030B5">
      <w:pPr>
        <w:ind w:left="72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Baylor University</w:t>
      </w:r>
      <w:r w:rsidR="00002C85" w:rsidRPr="00586AF3">
        <w:rPr>
          <w:rFonts w:ascii="Calibri Light" w:hAnsi="Calibri Light" w:cs="Calibri Light"/>
        </w:rPr>
        <w:tab/>
      </w:r>
      <w:r w:rsidR="00002C85" w:rsidRPr="00586AF3">
        <w:rPr>
          <w:rFonts w:ascii="Calibri Light" w:hAnsi="Calibri Light" w:cs="Calibri Light"/>
        </w:rPr>
        <w:tab/>
      </w:r>
      <w:r w:rsidR="00002C85" w:rsidRPr="00586AF3">
        <w:rPr>
          <w:rFonts w:ascii="Calibri Light" w:hAnsi="Calibri Light" w:cs="Calibri Light"/>
        </w:rPr>
        <w:tab/>
      </w:r>
      <w:r w:rsidR="00002C85" w:rsidRPr="00586AF3">
        <w:rPr>
          <w:rFonts w:ascii="Calibri Light" w:hAnsi="Calibri Light" w:cs="Calibri Light"/>
        </w:rPr>
        <w:tab/>
      </w:r>
      <w:r w:rsidR="00586AF3">
        <w:rPr>
          <w:rFonts w:ascii="Calibri Light" w:hAnsi="Calibri Light" w:cs="Calibri Light"/>
        </w:rPr>
        <w:tab/>
      </w:r>
      <w:r w:rsidR="00002C85" w:rsidRPr="00586AF3">
        <w:rPr>
          <w:rFonts w:ascii="Calibri Light" w:hAnsi="Calibri Light" w:cs="Calibri Light"/>
        </w:rPr>
        <w:t xml:space="preserve">Waco, Texas </w:t>
      </w:r>
      <w:r w:rsidR="00002C85" w:rsidRPr="00586AF3">
        <w:rPr>
          <w:rFonts w:ascii="Calibri Light" w:hAnsi="Calibri Light" w:cs="Calibri Light"/>
        </w:rPr>
        <w:tab/>
      </w:r>
    </w:p>
    <w:p w14:paraId="5BBFAEEB" w14:textId="35B69203" w:rsidR="00CC1279" w:rsidRPr="00586AF3" w:rsidRDefault="00A1280D" w:rsidP="000311B1">
      <w:pPr>
        <w:ind w:left="21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ssertation: “It’s Our Country and It’s Our Cathedral: </w:t>
      </w:r>
      <w:proofErr w:type="spellStart"/>
      <w:r>
        <w:rPr>
          <w:rFonts w:ascii="Calibri Light" w:hAnsi="Calibri Light" w:cs="Calibri Light"/>
        </w:rPr>
        <w:t>Sajūdis</w:t>
      </w:r>
      <w:proofErr w:type="spellEnd"/>
      <w:r>
        <w:rPr>
          <w:rFonts w:ascii="Calibri Light" w:hAnsi="Calibri Light" w:cs="Calibri Light"/>
        </w:rPr>
        <w:t xml:space="preserve"> and the Lithuanian Catholic Church.”</w:t>
      </w:r>
      <w:r w:rsidR="00002C85" w:rsidRPr="00586AF3">
        <w:rPr>
          <w:rFonts w:ascii="Calibri Light" w:hAnsi="Calibri Light" w:cs="Calibri Light"/>
        </w:rPr>
        <w:tab/>
      </w:r>
      <w:r w:rsidR="00002C85" w:rsidRPr="00586AF3">
        <w:rPr>
          <w:rFonts w:ascii="Calibri Light" w:hAnsi="Calibri Light" w:cs="Calibri Light"/>
        </w:rPr>
        <w:tab/>
      </w:r>
    </w:p>
    <w:p w14:paraId="00B6DD82" w14:textId="77777777" w:rsidR="005E2668" w:rsidRPr="00586AF3" w:rsidRDefault="005E2668" w:rsidP="002034DE">
      <w:pPr>
        <w:rPr>
          <w:rFonts w:ascii="Calibri Light" w:hAnsi="Calibri Light" w:cs="Calibri Light"/>
          <w:sz w:val="16"/>
          <w:szCs w:val="16"/>
        </w:rPr>
      </w:pPr>
    </w:p>
    <w:p w14:paraId="025C7024" w14:textId="7D026118" w:rsidR="000509D6" w:rsidRPr="00586AF3" w:rsidRDefault="005030B5" w:rsidP="00586AF3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08</w:t>
      </w:r>
      <w:r w:rsidRPr="00586AF3">
        <w:rPr>
          <w:rFonts w:ascii="Calibri Light" w:hAnsi="Calibri Light" w:cs="Calibri Light"/>
        </w:rPr>
        <w:tab/>
      </w:r>
      <w:r w:rsidR="00586AF3">
        <w:rPr>
          <w:rFonts w:ascii="Calibri Light" w:hAnsi="Calibri Light" w:cs="Calibri Light"/>
        </w:rPr>
        <w:tab/>
      </w:r>
      <w:r w:rsidR="00CC1279" w:rsidRPr="00586AF3">
        <w:rPr>
          <w:rFonts w:ascii="Calibri Light" w:hAnsi="Calibri Light" w:cs="Calibri Light"/>
        </w:rPr>
        <w:t>Master of Divinity</w:t>
      </w:r>
      <w:r w:rsidR="000509D6" w:rsidRPr="00586AF3">
        <w:rPr>
          <w:rFonts w:ascii="Calibri Light" w:hAnsi="Calibri Light" w:cs="Calibri Light"/>
        </w:rPr>
        <w:t xml:space="preserve">  </w:t>
      </w:r>
    </w:p>
    <w:p w14:paraId="0786EF89" w14:textId="3EB49F99" w:rsidR="005E2668" w:rsidRPr="00586AF3" w:rsidRDefault="00623398" w:rsidP="005030B5">
      <w:pPr>
        <w:ind w:left="72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Princeton Theological Seminary</w:t>
      </w:r>
      <w:r w:rsidR="00002C85" w:rsidRPr="00586AF3">
        <w:rPr>
          <w:rFonts w:ascii="Calibri Light" w:hAnsi="Calibri Light" w:cs="Calibri Light"/>
        </w:rPr>
        <w:t xml:space="preserve"> </w:t>
      </w:r>
      <w:r w:rsidR="00002C85" w:rsidRPr="00586AF3">
        <w:rPr>
          <w:rFonts w:ascii="Calibri Light" w:hAnsi="Calibri Light" w:cs="Calibri Light"/>
        </w:rPr>
        <w:tab/>
      </w:r>
      <w:r w:rsidR="00002C85" w:rsidRPr="00586AF3">
        <w:rPr>
          <w:rFonts w:ascii="Calibri Light" w:hAnsi="Calibri Light" w:cs="Calibri Light"/>
        </w:rPr>
        <w:tab/>
      </w:r>
      <w:r w:rsidR="00586AF3">
        <w:rPr>
          <w:rFonts w:ascii="Calibri Light" w:hAnsi="Calibri Light" w:cs="Calibri Light"/>
        </w:rPr>
        <w:tab/>
      </w:r>
      <w:r w:rsidR="00002C85" w:rsidRPr="00586AF3">
        <w:rPr>
          <w:rFonts w:ascii="Calibri Light" w:hAnsi="Calibri Light" w:cs="Calibri Light"/>
        </w:rPr>
        <w:t xml:space="preserve">Princeton, New Jersey  </w:t>
      </w:r>
      <w:r w:rsidR="00002C85"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</w:r>
    </w:p>
    <w:p w14:paraId="5EA00853" w14:textId="5F53C223" w:rsidR="000509D6" w:rsidRPr="00586AF3" w:rsidRDefault="005030B5" w:rsidP="00586AF3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05</w:t>
      </w:r>
      <w:r w:rsidRPr="00586AF3">
        <w:rPr>
          <w:rFonts w:ascii="Calibri Light" w:hAnsi="Calibri Light" w:cs="Calibri Light"/>
        </w:rPr>
        <w:tab/>
      </w:r>
      <w:r w:rsidR="00586AF3">
        <w:rPr>
          <w:rFonts w:ascii="Calibri Light" w:hAnsi="Calibri Light" w:cs="Calibri Light"/>
        </w:rPr>
        <w:tab/>
      </w:r>
      <w:r w:rsidR="00CC1279" w:rsidRPr="00586AF3">
        <w:rPr>
          <w:rFonts w:ascii="Calibri Light" w:hAnsi="Calibri Light" w:cs="Calibri Light"/>
        </w:rPr>
        <w:t>Bachelor of A</w:t>
      </w:r>
      <w:r w:rsidR="00E7426D" w:rsidRPr="00586AF3">
        <w:rPr>
          <w:rFonts w:ascii="Calibri Light" w:hAnsi="Calibri Light" w:cs="Calibri Light"/>
        </w:rPr>
        <w:t>rt</w:t>
      </w:r>
      <w:r w:rsidR="00CC1279" w:rsidRPr="00586AF3">
        <w:rPr>
          <w:rFonts w:ascii="Calibri Light" w:hAnsi="Calibri Light" w:cs="Calibri Light"/>
        </w:rPr>
        <w:t>s in</w:t>
      </w:r>
      <w:r w:rsidR="000509D6" w:rsidRPr="00586AF3">
        <w:rPr>
          <w:rFonts w:ascii="Calibri Light" w:hAnsi="Calibri Light" w:cs="Calibri Light"/>
        </w:rPr>
        <w:t xml:space="preserve"> Religion</w:t>
      </w:r>
      <w:r w:rsidR="00CC1279" w:rsidRPr="00586AF3">
        <w:rPr>
          <w:rFonts w:ascii="Calibri Light" w:hAnsi="Calibri Light" w:cs="Calibri Light"/>
        </w:rPr>
        <w:t xml:space="preserve"> </w:t>
      </w:r>
    </w:p>
    <w:p w14:paraId="3C6C42C7" w14:textId="3B9A1315" w:rsidR="000509D6" w:rsidRPr="00586AF3" w:rsidRDefault="00B34BFD" w:rsidP="005030B5">
      <w:pPr>
        <w:ind w:left="72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 xml:space="preserve">Whitworth </w:t>
      </w:r>
      <w:proofErr w:type="gramStart"/>
      <w:r w:rsidRPr="00586AF3">
        <w:rPr>
          <w:rFonts w:ascii="Calibri Light" w:hAnsi="Calibri Light" w:cs="Calibri Light"/>
        </w:rPr>
        <w:t>University</w:t>
      </w:r>
      <w:r w:rsidR="00002C85" w:rsidRPr="00586AF3">
        <w:rPr>
          <w:rFonts w:ascii="Calibri Light" w:hAnsi="Calibri Light" w:cs="Calibri Light"/>
        </w:rPr>
        <w:t xml:space="preserve">  </w:t>
      </w:r>
      <w:r w:rsidR="00002C85" w:rsidRPr="00586AF3">
        <w:rPr>
          <w:rFonts w:ascii="Calibri Light" w:hAnsi="Calibri Light" w:cs="Calibri Light"/>
        </w:rPr>
        <w:tab/>
      </w:r>
      <w:proofErr w:type="gramEnd"/>
      <w:r w:rsidR="00002C85" w:rsidRPr="00586AF3">
        <w:rPr>
          <w:rFonts w:ascii="Calibri Light" w:hAnsi="Calibri Light" w:cs="Calibri Light"/>
        </w:rPr>
        <w:tab/>
      </w:r>
      <w:r w:rsidR="00002C85" w:rsidRPr="00586AF3">
        <w:rPr>
          <w:rFonts w:ascii="Calibri Light" w:hAnsi="Calibri Light" w:cs="Calibri Light"/>
        </w:rPr>
        <w:tab/>
      </w:r>
      <w:r w:rsidR="005030B5" w:rsidRPr="00586AF3">
        <w:rPr>
          <w:rFonts w:ascii="Calibri Light" w:hAnsi="Calibri Light" w:cs="Calibri Light"/>
        </w:rPr>
        <w:tab/>
      </w:r>
      <w:r w:rsidR="00002C85" w:rsidRPr="00586AF3">
        <w:rPr>
          <w:rFonts w:ascii="Calibri Light" w:hAnsi="Calibri Light" w:cs="Calibri Light"/>
        </w:rPr>
        <w:t xml:space="preserve">Spokane, Washington  </w:t>
      </w:r>
      <w:r w:rsidR="00002C85" w:rsidRPr="00586AF3">
        <w:rPr>
          <w:rFonts w:ascii="Calibri Light" w:hAnsi="Calibri Light" w:cs="Calibri Light"/>
        </w:rPr>
        <w:tab/>
      </w:r>
      <w:r w:rsidR="00002C85" w:rsidRPr="00586AF3">
        <w:rPr>
          <w:rFonts w:ascii="Calibri Light" w:hAnsi="Calibri Light" w:cs="Calibri Light"/>
        </w:rPr>
        <w:tab/>
      </w:r>
      <w:r w:rsidR="00623398" w:rsidRPr="00586AF3">
        <w:rPr>
          <w:rFonts w:ascii="Calibri Light" w:hAnsi="Calibri Light" w:cs="Calibri Light"/>
        </w:rPr>
        <w:tab/>
      </w:r>
    </w:p>
    <w:p w14:paraId="0A78D2FC" w14:textId="77777777" w:rsidR="005E2668" w:rsidRPr="00586AF3" w:rsidRDefault="005E2668" w:rsidP="002034DE">
      <w:pPr>
        <w:rPr>
          <w:rFonts w:ascii="Calibri Light" w:hAnsi="Calibri Light" w:cs="Calibri Light"/>
        </w:rPr>
      </w:pPr>
    </w:p>
    <w:p w14:paraId="5842C3B8" w14:textId="2D01D767" w:rsidR="002034DE" w:rsidRPr="00586AF3" w:rsidRDefault="00F2693A" w:rsidP="002034DE">
      <w:pPr>
        <w:pBdr>
          <w:bottom w:val="single" w:sz="12" w:space="1" w:color="auto"/>
        </w:pBdr>
        <w:rPr>
          <w:rFonts w:ascii="Calibri Light" w:hAnsi="Calibri Light" w:cs="Calibri Light"/>
          <w:caps/>
        </w:rPr>
      </w:pPr>
      <w:r w:rsidRPr="00586AF3">
        <w:rPr>
          <w:rFonts w:ascii="Calibri Light" w:hAnsi="Calibri Light" w:cs="Calibri Light"/>
          <w:caps/>
        </w:rPr>
        <w:t>Professional experience</w:t>
      </w:r>
      <w:r w:rsidR="00874818" w:rsidRPr="00586AF3">
        <w:rPr>
          <w:rFonts w:ascii="Calibri Light" w:hAnsi="Calibri Light" w:cs="Calibri Light"/>
          <w:caps/>
        </w:rPr>
        <w:t xml:space="preserve"> </w:t>
      </w:r>
    </w:p>
    <w:p w14:paraId="68306C1C" w14:textId="0FBB7A5C" w:rsidR="00A17980" w:rsidRDefault="00A17980" w:rsidP="00586AF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4-Present</w:t>
      </w:r>
      <w:r w:rsidRPr="00A1798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>Indiana Wesleyan University</w:t>
      </w:r>
      <w:r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  <w:t>Marion, Indiana</w:t>
      </w:r>
    </w:p>
    <w:p w14:paraId="3C3559A0" w14:textId="3409FB8F" w:rsidR="00EA7A01" w:rsidRDefault="00EA7A01" w:rsidP="00586AF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2-Present</w:t>
      </w:r>
      <w:r>
        <w:rPr>
          <w:rFonts w:ascii="Calibri Light" w:hAnsi="Calibri Light" w:cs="Calibri Light"/>
        </w:rPr>
        <w:tab/>
      </w:r>
      <w:r w:rsidR="002D5C22">
        <w:rPr>
          <w:rFonts w:ascii="Calibri Light" w:hAnsi="Calibri Light" w:cs="Calibri Light"/>
        </w:rPr>
        <w:t>Academic</w:t>
      </w:r>
      <w:r w:rsidR="00A17980">
        <w:rPr>
          <w:rFonts w:ascii="Calibri Light" w:hAnsi="Calibri Light" w:cs="Calibri Light"/>
        </w:rPr>
        <w:t xml:space="preserve"> Chair</w:t>
      </w:r>
      <w:r w:rsidR="002D5C22">
        <w:rPr>
          <w:rFonts w:ascii="Calibri Light" w:hAnsi="Calibri Light" w:cs="Calibri Light"/>
        </w:rPr>
        <w:t>,</w:t>
      </w:r>
      <w:r w:rsidR="00A1798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School of Theology </w:t>
      </w:r>
      <w:r w:rsidR="002D5C22">
        <w:rPr>
          <w:rFonts w:ascii="Calibri Light" w:hAnsi="Calibri Light" w:cs="Calibri Light"/>
        </w:rPr>
        <w:t>and Ministry</w:t>
      </w:r>
    </w:p>
    <w:p w14:paraId="0D5C28E7" w14:textId="3168943E" w:rsidR="002D5C22" w:rsidRDefault="002D5C22" w:rsidP="00586AF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3-Present</w:t>
      </w:r>
      <w:r>
        <w:rPr>
          <w:rFonts w:ascii="Calibri Light" w:hAnsi="Calibri Light" w:cs="Calibri Light"/>
        </w:rPr>
        <w:tab/>
        <w:t>Professor of Historical Theology</w:t>
      </w:r>
    </w:p>
    <w:p w14:paraId="1340A896" w14:textId="4EA0E3EF" w:rsidR="00BA49D8" w:rsidRPr="00586AF3" w:rsidRDefault="00BA49D8" w:rsidP="00586AF3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8</w:t>
      </w:r>
      <w:r w:rsidR="00940902">
        <w:rPr>
          <w:rFonts w:ascii="Calibri Light" w:hAnsi="Calibri Light" w:cs="Calibri Light"/>
        </w:rPr>
        <w:t>-</w:t>
      </w:r>
      <w:r w:rsidR="002D5C22">
        <w:rPr>
          <w:rFonts w:ascii="Calibri Light" w:hAnsi="Calibri Light" w:cs="Calibri Light"/>
        </w:rPr>
        <w:t>2023</w:t>
      </w:r>
      <w:r w:rsidRPr="00586AF3">
        <w:rPr>
          <w:rFonts w:ascii="Calibri Light" w:hAnsi="Calibri Light" w:cs="Calibri Light"/>
        </w:rPr>
        <w:tab/>
        <w:t xml:space="preserve">Associate Professor of </w:t>
      </w:r>
      <w:r w:rsidR="00EF2C95" w:rsidRPr="00586AF3">
        <w:rPr>
          <w:rFonts w:ascii="Calibri Light" w:hAnsi="Calibri Light" w:cs="Calibri Light"/>
        </w:rPr>
        <w:t xml:space="preserve">Historical </w:t>
      </w:r>
      <w:r w:rsidRPr="00586AF3">
        <w:rPr>
          <w:rFonts w:ascii="Calibri Light" w:hAnsi="Calibri Light" w:cs="Calibri Light"/>
        </w:rPr>
        <w:t>Theology</w:t>
      </w:r>
    </w:p>
    <w:p w14:paraId="3F279B8B" w14:textId="2E919BAA" w:rsidR="00874818" w:rsidRPr="00586AF3" w:rsidRDefault="00BA49D8" w:rsidP="00A17980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4</w:t>
      </w:r>
      <w:r w:rsidR="00940902">
        <w:rPr>
          <w:rFonts w:ascii="Calibri Light" w:hAnsi="Calibri Light" w:cs="Calibri Light"/>
        </w:rPr>
        <w:t>-</w:t>
      </w:r>
      <w:r w:rsidRPr="00586AF3">
        <w:rPr>
          <w:rFonts w:ascii="Calibri Light" w:hAnsi="Calibri Light" w:cs="Calibri Light"/>
        </w:rPr>
        <w:t>2018</w:t>
      </w:r>
      <w:r w:rsidR="00974E69" w:rsidRPr="00586AF3">
        <w:rPr>
          <w:rFonts w:ascii="Calibri Light" w:hAnsi="Calibri Light" w:cs="Calibri Light"/>
        </w:rPr>
        <w:tab/>
        <w:t>Assistant Professor of Theology</w:t>
      </w:r>
      <w:r w:rsidR="00874818" w:rsidRPr="00586AF3">
        <w:rPr>
          <w:rFonts w:ascii="Calibri Light" w:hAnsi="Calibri Light" w:cs="Calibri Light"/>
        </w:rPr>
        <w:tab/>
      </w:r>
    </w:p>
    <w:p w14:paraId="061F19EB" w14:textId="4ADA8C87" w:rsidR="005030B5" w:rsidRPr="00586AF3" w:rsidRDefault="00874818" w:rsidP="00D50D44">
      <w:pPr>
        <w:ind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="005030B5" w:rsidRPr="00586AF3">
        <w:rPr>
          <w:rFonts w:ascii="Calibri Light" w:hAnsi="Calibri Light" w:cs="Calibri Light"/>
        </w:rPr>
        <w:t>Course</w:t>
      </w:r>
      <w:r w:rsidR="00D50D44">
        <w:rPr>
          <w:rFonts w:ascii="Calibri Light" w:hAnsi="Calibri Light" w:cs="Calibri Light"/>
        </w:rPr>
        <w:t xml:space="preserve"> Portfolio</w:t>
      </w:r>
      <w:r w:rsidR="005030B5" w:rsidRPr="00586AF3">
        <w:rPr>
          <w:rFonts w:ascii="Calibri Light" w:hAnsi="Calibri Light" w:cs="Calibri Light"/>
        </w:rPr>
        <w:t>:</w:t>
      </w:r>
    </w:p>
    <w:p w14:paraId="60B2AFEB" w14:textId="5E4B065F" w:rsidR="00874818" w:rsidRPr="00586AF3" w:rsidRDefault="00974E69" w:rsidP="00D50D44">
      <w:pPr>
        <w:ind w:left="72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THE</w:t>
      </w:r>
      <w:r w:rsidR="00A10042" w:rsidRPr="00586AF3">
        <w:rPr>
          <w:rFonts w:ascii="Calibri Light" w:hAnsi="Calibri Light" w:cs="Calibri Light"/>
        </w:rPr>
        <w:t>-</w:t>
      </w:r>
      <w:r w:rsidRPr="00586AF3">
        <w:rPr>
          <w:rFonts w:ascii="Calibri Light" w:hAnsi="Calibri Light" w:cs="Calibri Light"/>
        </w:rPr>
        <w:t>101: Theology of Christian Life</w:t>
      </w:r>
      <w:r w:rsidR="00D04EC9" w:rsidRPr="00586AF3">
        <w:rPr>
          <w:rFonts w:ascii="Calibri Light" w:hAnsi="Calibri Light" w:cs="Calibri Light"/>
        </w:rPr>
        <w:t xml:space="preserve"> (Onsite and Online)</w:t>
      </w:r>
    </w:p>
    <w:p w14:paraId="69D931AB" w14:textId="140BD988" w:rsidR="00874818" w:rsidRPr="00586AF3" w:rsidRDefault="00874818" w:rsidP="00874818">
      <w:pPr>
        <w:ind w:left="36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="00A10042" w:rsidRPr="00586AF3">
        <w:rPr>
          <w:rFonts w:ascii="Calibri Light" w:hAnsi="Calibri Light" w:cs="Calibri Light"/>
        </w:rPr>
        <w:t xml:space="preserve">THE-233: </w:t>
      </w:r>
      <w:r w:rsidR="00BA49D8" w:rsidRPr="00586AF3">
        <w:rPr>
          <w:rFonts w:ascii="Calibri Light" w:hAnsi="Calibri Light" w:cs="Calibri Light"/>
        </w:rPr>
        <w:t xml:space="preserve">Systematic </w:t>
      </w:r>
      <w:r w:rsidR="00A10042" w:rsidRPr="00586AF3">
        <w:rPr>
          <w:rFonts w:ascii="Calibri Light" w:hAnsi="Calibri Light" w:cs="Calibri Light"/>
        </w:rPr>
        <w:t xml:space="preserve">Theology  </w:t>
      </w:r>
    </w:p>
    <w:p w14:paraId="10D400A8" w14:textId="72D3F7A0" w:rsidR="00874818" w:rsidRPr="00586AF3" w:rsidRDefault="00874818" w:rsidP="00874818">
      <w:pPr>
        <w:ind w:left="36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="00D04EC9" w:rsidRPr="00586AF3">
        <w:rPr>
          <w:rFonts w:ascii="Calibri Light" w:hAnsi="Calibri Light" w:cs="Calibri Light"/>
        </w:rPr>
        <w:t>THE-311: Ecclesiology</w:t>
      </w:r>
    </w:p>
    <w:p w14:paraId="1A66189D" w14:textId="48CF976E" w:rsidR="00CE09C7" w:rsidRPr="00586AF3" w:rsidRDefault="00874818" w:rsidP="00CE09C7">
      <w:pPr>
        <w:ind w:left="36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="00A10042" w:rsidRPr="00586AF3">
        <w:rPr>
          <w:rFonts w:ascii="Calibri Light" w:hAnsi="Calibri Light" w:cs="Calibri Light"/>
        </w:rPr>
        <w:t>THE-420</w:t>
      </w:r>
      <w:r w:rsidR="000F285A" w:rsidRPr="00586AF3">
        <w:rPr>
          <w:rFonts w:ascii="Calibri Light" w:hAnsi="Calibri Light" w:cs="Calibri Light"/>
        </w:rPr>
        <w:t>/588</w:t>
      </w:r>
      <w:r w:rsidR="00A10042" w:rsidRPr="00586AF3">
        <w:rPr>
          <w:rFonts w:ascii="Calibri Light" w:hAnsi="Calibri Light" w:cs="Calibri Light"/>
        </w:rPr>
        <w:t>: Life and Legacy of Augustine of Hippo</w:t>
      </w:r>
    </w:p>
    <w:p w14:paraId="63DE1BF8" w14:textId="5EF13CC9" w:rsidR="00187CD2" w:rsidRPr="00586AF3" w:rsidRDefault="00187CD2" w:rsidP="00874818">
      <w:pPr>
        <w:ind w:left="36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  <w:t>THE-500: Christian Doctrine</w:t>
      </w:r>
      <w:r w:rsidR="00CE09C7" w:rsidRPr="00586AF3">
        <w:rPr>
          <w:rFonts w:ascii="Calibri Light" w:hAnsi="Calibri Light" w:cs="Calibri Light"/>
        </w:rPr>
        <w:t xml:space="preserve"> (Online)</w:t>
      </w:r>
    </w:p>
    <w:p w14:paraId="20BCCCB9" w14:textId="67B5E573" w:rsidR="00BA49D8" w:rsidRPr="00586AF3" w:rsidRDefault="00F6193D" w:rsidP="00874818">
      <w:pPr>
        <w:ind w:left="36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  <w:t>THE-</w:t>
      </w:r>
      <w:r w:rsidR="000F285A" w:rsidRPr="00586AF3">
        <w:rPr>
          <w:rFonts w:ascii="Calibri Light" w:hAnsi="Calibri Light" w:cs="Calibri Light"/>
        </w:rPr>
        <w:t>488/</w:t>
      </w:r>
      <w:r w:rsidRPr="00586AF3">
        <w:rPr>
          <w:rFonts w:ascii="Calibri Light" w:hAnsi="Calibri Light" w:cs="Calibri Light"/>
        </w:rPr>
        <w:t>588</w:t>
      </w:r>
      <w:r w:rsidR="00BA49D8" w:rsidRPr="00586AF3">
        <w:rPr>
          <w:rFonts w:ascii="Calibri Light" w:hAnsi="Calibri Light" w:cs="Calibri Light"/>
        </w:rPr>
        <w:t>: Special Topics in Modern Theology: Bonhoeffer</w:t>
      </w:r>
    </w:p>
    <w:p w14:paraId="750083D6" w14:textId="48306556" w:rsidR="00EF2C95" w:rsidRPr="00586AF3" w:rsidRDefault="00EF2C95" w:rsidP="00874818">
      <w:pPr>
        <w:ind w:left="36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  <w:t>THE-589: The Doctrine of God</w:t>
      </w:r>
    </w:p>
    <w:p w14:paraId="08E2ADDE" w14:textId="279A5DB1" w:rsidR="00874818" w:rsidRPr="00586AF3" w:rsidRDefault="00874818" w:rsidP="00874818">
      <w:pPr>
        <w:ind w:left="36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="00187CD2" w:rsidRPr="00586AF3">
        <w:rPr>
          <w:rFonts w:ascii="Calibri Light" w:hAnsi="Calibri Light" w:cs="Calibri Light"/>
        </w:rPr>
        <w:t>REL-382</w:t>
      </w:r>
      <w:r w:rsidR="00A10042" w:rsidRPr="00586AF3">
        <w:rPr>
          <w:rFonts w:ascii="Calibri Light" w:hAnsi="Calibri Light" w:cs="Calibri Light"/>
        </w:rPr>
        <w:t xml:space="preserve">: History of </w:t>
      </w:r>
      <w:r w:rsidR="002D5C22">
        <w:rPr>
          <w:rFonts w:ascii="Calibri Light" w:hAnsi="Calibri Light" w:cs="Calibri Light"/>
        </w:rPr>
        <w:t>Global Christianity</w:t>
      </w:r>
    </w:p>
    <w:p w14:paraId="79CDB550" w14:textId="7D657239" w:rsidR="00187CD2" w:rsidRDefault="00187CD2" w:rsidP="00874818">
      <w:pPr>
        <w:ind w:left="36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  <w:t>REL-3</w:t>
      </w:r>
      <w:r w:rsidR="00EF2C95" w:rsidRPr="00586AF3">
        <w:rPr>
          <w:rFonts w:ascii="Calibri Light" w:hAnsi="Calibri Light" w:cs="Calibri Light"/>
        </w:rPr>
        <w:t>84</w:t>
      </w:r>
      <w:r w:rsidRPr="00586AF3">
        <w:rPr>
          <w:rFonts w:ascii="Calibri Light" w:hAnsi="Calibri Light" w:cs="Calibri Light"/>
        </w:rPr>
        <w:t>: History of Christianity in the Middle East</w:t>
      </w:r>
      <w:r w:rsidR="002B44C1" w:rsidRPr="00586AF3">
        <w:rPr>
          <w:rFonts w:ascii="Calibri Light" w:hAnsi="Calibri Light" w:cs="Calibri Light"/>
        </w:rPr>
        <w:t xml:space="preserve"> (Online)</w:t>
      </w:r>
    </w:p>
    <w:p w14:paraId="5C24C002" w14:textId="6E51FB52" w:rsidR="00874818" w:rsidRPr="00586AF3" w:rsidRDefault="00874818" w:rsidP="00874818">
      <w:pPr>
        <w:ind w:left="36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="00187CD2" w:rsidRPr="00586AF3">
        <w:rPr>
          <w:rFonts w:ascii="Calibri Light" w:hAnsi="Calibri Light" w:cs="Calibri Light"/>
        </w:rPr>
        <w:t>REL-392</w:t>
      </w:r>
      <w:r w:rsidR="00A10042" w:rsidRPr="00586AF3">
        <w:rPr>
          <w:rFonts w:ascii="Calibri Light" w:hAnsi="Calibri Light" w:cs="Calibri Light"/>
        </w:rPr>
        <w:t>: History of Protestantism</w:t>
      </w:r>
      <w:r w:rsidR="00CE09C7" w:rsidRPr="00586AF3">
        <w:rPr>
          <w:rFonts w:ascii="Calibri Light" w:hAnsi="Calibri Light" w:cs="Calibri Light"/>
        </w:rPr>
        <w:t xml:space="preserve"> </w:t>
      </w:r>
      <w:r w:rsidR="002D5C22">
        <w:rPr>
          <w:rFonts w:ascii="Calibri Light" w:hAnsi="Calibri Light" w:cs="Calibri Light"/>
        </w:rPr>
        <w:t>and the Holiness Movement</w:t>
      </w:r>
    </w:p>
    <w:p w14:paraId="73E8CC6C" w14:textId="0C8074FB" w:rsidR="00187CD2" w:rsidRPr="00586AF3" w:rsidRDefault="00187CD2" w:rsidP="00874818">
      <w:pPr>
        <w:ind w:left="36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  <w:t>REL-510: Global Christian History</w:t>
      </w:r>
      <w:r w:rsidR="00CE09C7" w:rsidRPr="00586AF3">
        <w:rPr>
          <w:rFonts w:ascii="Calibri Light" w:hAnsi="Calibri Light" w:cs="Calibri Light"/>
        </w:rPr>
        <w:t xml:space="preserve"> (Online)</w:t>
      </w:r>
    </w:p>
    <w:p w14:paraId="6784190B" w14:textId="371484EB" w:rsidR="00A10042" w:rsidRPr="00586AF3" w:rsidRDefault="00874818" w:rsidP="00874818">
      <w:pPr>
        <w:ind w:left="36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="00A10042" w:rsidRPr="00586AF3">
        <w:rPr>
          <w:rFonts w:ascii="Calibri Light" w:hAnsi="Calibri Light" w:cs="Calibri Light"/>
        </w:rPr>
        <w:t>REL-531: American Christianity</w:t>
      </w:r>
      <w:r w:rsidR="00D04EC9" w:rsidRPr="00586AF3">
        <w:rPr>
          <w:rFonts w:ascii="Calibri Light" w:hAnsi="Calibri Light" w:cs="Calibri Light"/>
        </w:rPr>
        <w:t xml:space="preserve"> (Online</w:t>
      </w:r>
      <w:r w:rsidR="002B44C1" w:rsidRPr="00586AF3">
        <w:rPr>
          <w:rFonts w:ascii="Calibri Light" w:hAnsi="Calibri Light" w:cs="Calibri Light"/>
        </w:rPr>
        <w:t xml:space="preserve"> and Onsite</w:t>
      </w:r>
      <w:r w:rsidR="00D04EC9" w:rsidRPr="00586AF3">
        <w:rPr>
          <w:rFonts w:ascii="Calibri Light" w:hAnsi="Calibri Light" w:cs="Calibri Light"/>
        </w:rPr>
        <w:t>)</w:t>
      </w:r>
    </w:p>
    <w:p w14:paraId="10D94A70" w14:textId="293C0D01" w:rsidR="000F285A" w:rsidRDefault="000F285A" w:rsidP="00874818">
      <w:pPr>
        <w:ind w:left="36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  <w:t>REL-650: Sociology of Religion</w:t>
      </w:r>
      <w:r w:rsidR="002B44C1" w:rsidRPr="00586AF3">
        <w:rPr>
          <w:rFonts w:ascii="Calibri Light" w:hAnsi="Calibri Light" w:cs="Calibri Light"/>
        </w:rPr>
        <w:t xml:space="preserve"> (Online)</w:t>
      </w:r>
    </w:p>
    <w:p w14:paraId="1D822B83" w14:textId="29A7B349" w:rsidR="000B24CC" w:rsidRPr="00586AF3" w:rsidRDefault="000B24CC" w:rsidP="00874818">
      <w:pPr>
        <w:ind w:left="360"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PHL-202: Ethics and Values</w:t>
      </w:r>
    </w:p>
    <w:p w14:paraId="3B0F26F8" w14:textId="46949E16" w:rsidR="00974E69" w:rsidRPr="00586AF3" w:rsidRDefault="00974E69" w:rsidP="00974E69">
      <w:pPr>
        <w:ind w:left="3600"/>
        <w:rPr>
          <w:rFonts w:ascii="Calibri Light" w:hAnsi="Calibri Light" w:cs="Calibri Light"/>
        </w:rPr>
      </w:pPr>
    </w:p>
    <w:p w14:paraId="569CBB74" w14:textId="77777777" w:rsidR="00A17980" w:rsidRDefault="00586AF3" w:rsidP="00586AF3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6</w:t>
      </w:r>
      <w:r w:rsidR="00940902">
        <w:rPr>
          <w:rFonts w:ascii="Calibri Light" w:hAnsi="Calibri Light" w:cs="Calibri Light"/>
        </w:rPr>
        <w:t>-</w:t>
      </w:r>
      <w:r w:rsidRPr="00586AF3">
        <w:rPr>
          <w:rFonts w:ascii="Calibri Light" w:hAnsi="Calibri Light" w:cs="Calibri Light"/>
        </w:rPr>
        <w:t>Present</w:t>
      </w:r>
      <w:r w:rsidRPr="00586AF3">
        <w:rPr>
          <w:rFonts w:ascii="Calibri Light" w:hAnsi="Calibri Light" w:cs="Calibri Light"/>
        </w:rPr>
        <w:tab/>
      </w:r>
      <w:r w:rsidR="00A17980" w:rsidRPr="00586AF3">
        <w:rPr>
          <w:rFonts w:ascii="Calibri Light" w:hAnsi="Calibri Light" w:cs="Calibri Light"/>
        </w:rPr>
        <w:t xml:space="preserve">Wesley Seminary </w:t>
      </w:r>
      <w:r w:rsidR="00A17980" w:rsidRPr="00586AF3">
        <w:rPr>
          <w:rFonts w:ascii="Calibri Light" w:hAnsi="Calibri Light" w:cs="Calibri Light"/>
        </w:rPr>
        <w:tab/>
      </w:r>
      <w:r w:rsidR="00A17980" w:rsidRPr="00586AF3">
        <w:rPr>
          <w:rFonts w:ascii="Calibri Light" w:hAnsi="Calibri Light" w:cs="Calibri Light"/>
        </w:rPr>
        <w:tab/>
      </w:r>
      <w:r w:rsidR="00A17980" w:rsidRPr="00586AF3">
        <w:rPr>
          <w:rFonts w:ascii="Calibri Light" w:hAnsi="Calibri Light" w:cs="Calibri Light"/>
        </w:rPr>
        <w:tab/>
      </w:r>
      <w:r w:rsidR="00A17980" w:rsidRPr="00586AF3">
        <w:rPr>
          <w:rFonts w:ascii="Calibri Light" w:hAnsi="Calibri Light" w:cs="Calibri Light"/>
        </w:rPr>
        <w:tab/>
        <w:t xml:space="preserve">Marion, Indiana </w:t>
      </w:r>
    </w:p>
    <w:p w14:paraId="6081FF88" w14:textId="3B2A08B4" w:rsidR="00586AF3" w:rsidRPr="00586AF3" w:rsidRDefault="00586AF3" w:rsidP="00A17980">
      <w:pPr>
        <w:ind w:left="72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 xml:space="preserve">Adjunct Faculty </w:t>
      </w:r>
    </w:p>
    <w:p w14:paraId="69079CF9" w14:textId="2FF65ADF" w:rsidR="00586AF3" w:rsidRPr="00586AF3" w:rsidRDefault="00586AF3" w:rsidP="00586AF3">
      <w:pPr>
        <w:ind w:left="36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lastRenderedPageBreak/>
        <w:tab/>
        <w:t>Course</w:t>
      </w:r>
      <w:r w:rsidR="00D50D44">
        <w:rPr>
          <w:rFonts w:ascii="Calibri Light" w:hAnsi="Calibri Light" w:cs="Calibri Light"/>
        </w:rPr>
        <w:t xml:space="preserve"> Portfolio</w:t>
      </w:r>
      <w:r w:rsidRPr="00586AF3">
        <w:rPr>
          <w:rFonts w:ascii="Calibri Light" w:hAnsi="Calibri Light" w:cs="Calibri Light"/>
        </w:rPr>
        <w:t>:</w:t>
      </w:r>
    </w:p>
    <w:p w14:paraId="641DF491" w14:textId="42B7E4B3" w:rsidR="00586AF3" w:rsidRPr="00586AF3" w:rsidRDefault="00586AF3" w:rsidP="00586AF3">
      <w:pPr>
        <w:ind w:left="36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  <w:t>CHST-500: Global Church History (Online and Onsite Intensive)</w:t>
      </w:r>
    </w:p>
    <w:p w14:paraId="6C3C3F08" w14:textId="23CD910E" w:rsidR="00586AF3" w:rsidRPr="00586AF3" w:rsidRDefault="00586AF3" w:rsidP="00586AF3">
      <w:pPr>
        <w:ind w:left="36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  <w:t>THEO-500: Introduction to Theology (Online and Onsite Intensive)</w:t>
      </w:r>
    </w:p>
    <w:p w14:paraId="61499FBD" w14:textId="77777777" w:rsidR="00586AF3" w:rsidRDefault="00586AF3" w:rsidP="00586AF3">
      <w:pPr>
        <w:rPr>
          <w:rFonts w:ascii="Calibri Light" w:hAnsi="Calibri Light" w:cs="Calibri Light"/>
        </w:rPr>
      </w:pPr>
    </w:p>
    <w:p w14:paraId="462E2465" w14:textId="640E7F9D" w:rsidR="00146608" w:rsidRPr="00586AF3" w:rsidRDefault="00146608" w:rsidP="00586AF3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21</w:t>
      </w:r>
      <w:r w:rsidR="00940902">
        <w:rPr>
          <w:rFonts w:ascii="Calibri Light" w:hAnsi="Calibri Light" w:cs="Calibri Light"/>
        </w:rPr>
        <w:t>-</w:t>
      </w:r>
      <w:r w:rsidR="002D5C22">
        <w:rPr>
          <w:rFonts w:ascii="Calibri Light" w:hAnsi="Calibri Light" w:cs="Calibri Light"/>
        </w:rPr>
        <w:t>2024</w:t>
      </w:r>
      <w:r w:rsidRPr="00586AF3">
        <w:rPr>
          <w:rFonts w:ascii="Calibri Light" w:hAnsi="Calibri Light" w:cs="Calibri Light"/>
        </w:rPr>
        <w:tab/>
        <w:t>Course of Study Program Faculty</w:t>
      </w:r>
    </w:p>
    <w:p w14:paraId="2746333C" w14:textId="53BBF051" w:rsidR="00146608" w:rsidRPr="00586AF3" w:rsidRDefault="00146608" w:rsidP="00DA2C79">
      <w:pPr>
        <w:ind w:left="360" w:firstLine="18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  <w:t>Indiana Conference of the United Methodist Church</w:t>
      </w:r>
    </w:p>
    <w:p w14:paraId="2076DA9E" w14:textId="4BBDFA17" w:rsidR="00146608" w:rsidRPr="00586AF3" w:rsidRDefault="00146608" w:rsidP="00DA2C79">
      <w:pPr>
        <w:ind w:left="360" w:firstLine="18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  <w:t>Course: COS-122 Introduction to Christian Doctrine</w:t>
      </w:r>
      <w:r w:rsidR="00D50D44">
        <w:rPr>
          <w:rFonts w:ascii="Calibri Light" w:hAnsi="Calibri Light" w:cs="Calibri Light"/>
        </w:rPr>
        <w:t xml:space="preserve"> (Online and Hybrid)</w:t>
      </w:r>
      <w:r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</w:r>
    </w:p>
    <w:p w14:paraId="6E0385BF" w14:textId="77777777" w:rsidR="00146608" w:rsidRPr="00586AF3" w:rsidRDefault="00146608" w:rsidP="00DA2C79">
      <w:pPr>
        <w:ind w:left="360" w:firstLine="180"/>
        <w:rPr>
          <w:rFonts w:ascii="Calibri Light" w:hAnsi="Calibri Light" w:cs="Calibri Light"/>
        </w:rPr>
      </w:pPr>
    </w:p>
    <w:p w14:paraId="43BB536A" w14:textId="6449AC52" w:rsidR="00DA2C79" w:rsidRPr="00586AF3" w:rsidRDefault="00DA2C79" w:rsidP="00586AF3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8</w:t>
      </w:r>
      <w:r w:rsidR="00940902">
        <w:rPr>
          <w:rFonts w:ascii="Calibri Light" w:hAnsi="Calibri Light" w:cs="Calibri Light"/>
        </w:rPr>
        <w:t>-</w:t>
      </w:r>
      <w:r w:rsidRPr="00586AF3">
        <w:rPr>
          <w:rFonts w:ascii="Calibri Light" w:hAnsi="Calibri Light" w:cs="Calibri Light"/>
        </w:rPr>
        <w:t xml:space="preserve">2021   </w:t>
      </w:r>
      <w:r w:rsidR="00146608"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>Director, The Sacred Alliance Center for the Ministry of Reconciliation</w:t>
      </w:r>
    </w:p>
    <w:p w14:paraId="047BF170" w14:textId="7964B2E2" w:rsidR="00DA2C79" w:rsidRPr="00586AF3" w:rsidRDefault="00DA2C79" w:rsidP="00DA2C79">
      <w:pPr>
        <w:ind w:left="360" w:firstLine="18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  <w:t>Wesley Seminary</w:t>
      </w:r>
      <w:r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  <w:t>Marion, Indiana</w:t>
      </w:r>
    </w:p>
    <w:p w14:paraId="4E8198A5" w14:textId="77777777" w:rsidR="00DA2C79" w:rsidRPr="00586AF3" w:rsidRDefault="00DA2C79" w:rsidP="00974E69">
      <w:pPr>
        <w:ind w:left="3600"/>
        <w:rPr>
          <w:rFonts w:ascii="Calibri Light" w:hAnsi="Calibri Light" w:cs="Calibri Light"/>
        </w:rPr>
      </w:pPr>
    </w:p>
    <w:p w14:paraId="34268179" w14:textId="0E2D2DEA" w:rsidR="00A17980" w:rsidRPr="00586AF3" w:rsidRDefault="00974E69" w:rsidP="00A17980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2</w:t>
      </w:r>
      <w:r w:rsidR="00940902">
        <w:rPr>
          <w:rFonts w:ascii="Calibri Light" w:hAnsi="Calibri Light" w:cs="Calibri Light"/>
        </w:rPr>
        <w:t>-</w:t>
      </w:r>
      <w:r w:rsidRPr="00586AF3">
        <w:rPr>
          <w:rFonts w:ascii="Calibri Light" w:hAnsi="Calibri Light" w:cs="Calibri Light"/>
        </w:rPr>
        <w:t>2014</w:t>
      </w:r>
      <w:r w:rsidR="00002C85" w:rsidRPr="00586AF3">
        <w:rPr>
          <w:rFonts w:ascii="Calibri Light" w:hAnsi="Calibri Light" w:cs="Calibri Light"/>
        </w:rPr>
        <w:tab/>
      </w:r>
      <w:r w:rsidR="00A17980" w:rsidRPr="00586AF3">
        <w:rPr>
          <w:rFonts w:ascii="Calibri Light" w:hAnsi="Calibri Light" w:cs="Calibri Light"/>
        </w:rPr>
        <w:t>Baylor University Honors College</w:t>
      </w:r>
      <w:r w:rsidR="00A17980" w:rsidRPr="00586AF3">
        <w:rPr>
          <w:rFonts w:ascii="Calibri Light" w:hAnsi="Calibri Light" w:cs="Calibri Light"/>
        </w:rPr>
        <w:tab/>
      </w:r>
      <w:r w:rsidR="00A17980" w:rsidRPr="00586AF3">
        <w:rPr>
          <w:rFonts w:ascii="Calibri Light" w:hAnsi="Calibri Light" w:cs="Calibri Light"/>
        </w:rPr>
        <w:tab/>
        <w:t>Waco, Texas</w:t>
      </w:r>
      <w:r w:rsidR="00A17980" w:rsidRPr="00586AF3">
        <w:rPr>
          <w:rFonts w:ascii="Calibri Light" w:hAnsi="Calibri Light" w:cs="Calibri Light"/>
        </w:rPr>
        <w:tab/>
      </w:r>
    </w:p>
    <w:p w14:paraId="77B4C514" w14:textId="06606CFA" w:rsidR="00874818" w:rsidRPr="00586AF3" w:rsidRDefault="00002C85" w:rsidP="00A17980">
      <w:pPr>
        <w:ind w:left="72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Teacher</w:t>
      </w:r>
      <w:r w:rsidR="00CB3ADB" w:rsidRPr="00586AF3">
        <w:rPr>
          <w:rFonts w:ascii="Calibri Light" w:hAnsi="Calibri Light" w:cs="Calibri Light"/>
        </w:rPr>
        <w:t xml:space="preserve"> of Record</w:t>
      </w:r>
      <w:r w:rsidR="00E43022" w:rsidRPr="00586AF3">
        <w:rPr>
          <w:rFonts w:ascii="Calibri Light" w:hAnsi="Calibri Light" w:cs="Calibri Light"/>
        </w:rPr>
        <w:t xml:space="preserve"> in the Baylor Interdisciplinary Core </w:t>
      </w:r>
    </w:p>
    <w:p w14:paraId="7267F3E2" w14:textId="7D7AEBD0" w:rsidR="00627EA2" w:rsidRPr="00586AF3" w:rsidRDefault="00874818" w:rsidP="00874818">
      <w:pPr>
        <w:ind w:left="360" w:firstLine="18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</w:r>
      <w:r w:rsidR="00627EA2" w:rsidRPr="00586AF3">
        <w:rPr>
          <w:rFonts w:ascii="Calibri Light" w:hAnsi="Calibri Light" w:cs="Calibri Light"/>
        </w:rPr>
        <w:t>Course</w:t>
      </w:r>
      <w:r w:rsidR="00D50D44">
        <w:rPr>
          <w:rFonts w:ascii="Calibri Light" w:hAnsi="Calibri Light" w:cs="Calibri Light"/>
        </w:rPr>
        <w:t xml:space="preserve"> </w:t>
      </w:r>
      <w:r w:rsidR="005E39DB">
        <w:rPr>
          <w:rFonts w:ascii="Calibri Light" w:hAnsi="Calibri Light" w:cs="Calibri Light"/>
        </w:rPr>
        <w:t>Portfolio</w:t>
      </w:r>
      <w:r w:rsidR="00627EA2" w:rsidRPr="00586AF3">
        <w:rPr>
          <w:rFonts w:ascii="Calibri Light" w:hAnsi="Calibri Light" w:cs="Calibri Light"/>
        </w:rPr>
        <w:t>:</w:t>
      </w:r>
    </w:p>
    <w:p w14:paraId="3BE3F2D0" w14:textId="19040949" w:rsidR="00874818" w:rsidRPr="00586AF3" w:rsidRDefault="00002C85" w:rsidP="00D50D44">
      <w:pPr>
        <w:ind w:left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BIC 1413: World of Rhetoric</w:t>
      </w:r>
      <w:r w:rsidR="00974E69" w:rsidRPr="00586AF3">
        <w:rPr>
          <w:rFonts w:ascii="Calibri Light" w:hAnsi="Calibri Light" w:cs="Calibri Light"/>
        </w:rPr>
        <w:t xml:space="preserve"> I </w:t>
      </w:r>
    </w:p>
    <w:p w14:paraId="2CDB97E2" w14:textId="19AA455C" w:rsidR="00002C85" w:rsidRPr="00586AF3" w:rsidRDefault="00874818" w:rsidP="00874818">
      <w:pPr>
        <w:ind w:left="360" w:firstLine="18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</w:r>
      <w:r w:rsidR="00974E69" w:rsidRPr="00586AF3">
        <w:rPr>
          <w:rFonts w:ascii="Calibri Light" w:hAnsi="Calibri Light" w:cs="Calibri Light"/>
        </w:rPr>
        <w:t>BIC 1323: World of Rhetoric II</w:t>
      </w:r>
      <w:r w:rsidR="00002C85" w:rsidRPr="00586AF3">
        <w:rPr>
          <w:rFonts w:ascii="Calibri Light" w:hAnsi="Calibri Light" w:cs="Calibri Light"/>
        </w:rPr>
        <w:tab/>
      </w:r>
    </w:p>
    <w:p w14:paraId="7F5E7830" w14:textId="77777777" w:rsidR="00C5438B" w:rsidRPr="00586AF3" w:rsidRDefault="00002C85" w:rsidP="00002C85">
      <w:pPr>
        <w:rPr>
          <w:rFonts w:ascii="Calibri Light" w:hAnsi="Calibri Light" w:cs="Calibri Light"/>
          <w:sz w:val="16"/>
          <w:szCs w:val="16"/>
        </w:rPr>
      </w:pPr>
      <w:r w:rsidRPr="00586AF3">
        <w:rPr>
          <w:rFonts w:ascii="Calibri Light" w:hAnsi="Calibri Light" w:cs="Calibri Light"/>
          <w:sz w:val="16"/>
          <w:szCs w:val="16"/>
        </w:rPr>
        <w:tab/>
      </w:r>
    </w:p>
    <w:p w14:paraId="2C56F6D3" w14:textId="6A584200" w:rsidR="00FE447D" w:rsidRDefault="00FE447D" w:rsidP="00586AF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1-2014</w:t>
      </w:r>
      <w:r>
        <w:rPr>
          <w:rFonts w:ascii="Calibri Light" w:hAnsi="Calibri Light" w:cs="Calibri Light"/>
        </w:rPr>
        <w:tab/>
        <w:t xml:space="preserve">Journal of Church and State Assistant Editorial Director </w:t>
      </w:r>
    </w:p>
    <w:p w14:paraId="56E8FA93" w14:textId="49789917" w:rsidR="00FE447D" w:rsidRDefault="00FE447D" w:rsidP="00586AF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J.M. Dawson Institute of Church State Stud</w:t>
      </w:r>
      <w:r w:rsidR="00B44D36">
        <w:rPr>
          <w:rFonts w:ascii="Calibri Light" w:hAnsi="Calibri Light" w:cs="Calibri Light"/>
        </w:rPr>
        <w:t>ies</w:t>
      </w:r>
    </w:p>
    <w:p w14:paraId="6F44033F" w14:textId="6FB4DB97" w:rsidR="00FE447D" w:rsidRDefault="00FE447D" w:rsidP="00586AF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Baylor University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Waco, Texas</w:t>
      </w:r>
    </w:p>
    <w:p w14:paraId="1F89CDA4" w14:textId="77777777" w:rsidR="00FE447D" w:rsidRDefault="00FE447D" w:rsidP="00586AF3">
      <w:pPr>
        <w:rPr>
          <w:rFonts w:ascii="Calibri Light" w:hAnsi="Calibri Light" w:cs="Calibri Light"/>
        </w:rPr>
      </w:pPr>
    </w:p>
    <w:p w14:paraId="66BA7AA3" w14:textId="1F47C629" w:rsidR="00A17980" w:rsidRDefault="00002C85" w:rsidP="00586AF3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0, 2011</w:t>
      </w:r>
      <w:r w:rsidRPr="00586AF3">
        <w:rPr>
          <w:rFonts w:ascii="Calibri Light" w:hAnsi="Calibri Light" w:cs="Calibri Light"/>
        </w:rPr>
        <w:tab/>
      </w:r>
      <w:r w:rsidR="00A17980" w:rsidRPr="00586AF3">
        <w:rPr>
          <w:rFonts w:ascii="Calibri Light" w:hAnsi="Calibri Light" w:cs="Calibri Light"/>
        </w:rPr>
        <w:t>LCC International University</w:t>
      </w:r>
      <w:r w:rsidR="00A17980" w:rsidRPr="00586AF3">
        <w:rPr>
          <w:rFonts w:ascii="Calibri Light" w:hAnsi="Calibri Light" w:cs="Calibri Light"/>
        </w:rPr>
        <w:tab/>
      </w:r>
      <w:r w:rsidR="00A17980" w:rsidRPr="00586AF3">
        <w:rPr>
          <w:rFonts w:ascii="Calibri Light" w:hAnsi="Calibri Light" w:cs="Calibri Light"/>
        </w:rPr>
        <w:tab/>
      </w:r>
      <w:r w:rsidR="00A17980" w:rsidRPr="00586AF3">
        <w:rPr>
          <w:rFonts w:ascii="Calibri Light" w:hAnsi="Calibri Light" w:cs="Calibri Light"/>
        </w:rPr>
        <w:tab/>
      </w:r>
      <w:proofErr w:type="spellStart"/>
      <w:r w:rsidR="00A17980" w:rsidRPr="00586AF3">
        <w:rPr>
          <w:rFonts w:ascii="Calibri Light" w:hAnsi="Calibri Light" w:cs="Calibri Light"/>
        </w:rPr>
        <w:t>Klaip</w:t>
      </w:r>
      <w:r w:rsidR="00A17980">
        <w:rPr>
          <w:rFonts w:ascii="Calibri Light" w:hAnsi="Calibri Light" w:cs="Calibri Light"/>
        </w:rPr>
        <w:t>ė</w:t>
      </w:r>
      <w:r w:rsidR="00A17980" w:rsidRPr="00586AF3">
        <w:rPr>
          <w:rFonts w:ascii="Calibri Light" w:hAnsi="Calibri Light" w:cs="Calibri Light"/>
        </w:rPr>
        <w:t>da</w:t>
      </w:r>
      <w:proofErr w:type="spellEnd"/>
      <w:r w:rsidR="00A17980" w:rsidRPr="00586AF3">
        <w:rPr>
          <w:rFonts w:ascii="Calibri Light" w:hAnsi="Calibri Light" w:cs="Calibri Light"/>
        </w:rPr>
        <w:t>, Lithuania</w:t>
      </w:r>
    </w:p>
    <w:p w14:paraId="6635C764" w14:textId="21F247D5" w:rsidR="00002C85" w:rsidRPr="00586AF3" w:rsidRDefault="00002C85" w:rsidP="00A17980">
      <w:pPr>
        <w:ind w:left="72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Faculty in the Summer Language Institute</w:t>
      </w:r>
    </w:p>
    <w:p w14:paraId="54F3E38B" w14:textId="072406E4" w:rsidR="00940902" w:rsidRPr="00586AF3" w:rsidRDefault="00940902" w:rsidP="00002C8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Course: Advanced Integrated English Language</w:t>
      </w:r>
    </w:p>
    <w:p w14:paraId="6BB6189B" w14:textId="1792BF9A" w:rsidR="00611D11" w:rsidRPr="00586AF3" w:rsidRDefault="00CC1AFA" w:rsidP="00B43194">
      <w:pPr>
        <w:rPr>
          <w:rFonts w:ascii="Calibri Light" w:hAnsi="Calibri Light" w:cs="Calibri Light"/>
          <w:sz w:val="16"/>
          <w:szCs w:val="16"/>
        </w:rPr>
      </w:pPr>
      <w:r w:rsidRPr="00586AF3">
        <w:rPr>
          <w:rFonts w:ascii="Calibri Light" w:hAnsi="Calibri Light" w:cs="Calibri Light"/>
          <w:sz w:val="16"/>
          <w:szCs w:val="16"/>
        </w:rPr>
        <w:tab/>
      </w:r>
    </w:p>
    <w:p w14:paraId="6A734EA9" w14:textId="58E556B2" w:rsidR="00583E80" w:rsidRPr="00586AF3" w:rsidRDefault="00583E80" w:rsidP="00586AF3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07</w:t>
      </w:r>
      <w:r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  <w:t>Young Adult Education Intern</w:t>
      </w:r>
    </w:p>
    <w:p w14:paraId="649D8A5A" w14:textId="713BD9EE" w:rsidR="00583E80" w:rsidRPr="00586AF3" w:rsidRDefault="00611D11" w:rsidP="00583E80">
      <w:pPr>
        <w:ind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="00583E80" w:rsidRPr="00586AF3">
        <w:rPr>
          <w:rFonts w:ascii="Calibri Light" w:hAnsi="Calibri Light" w:cs="Calibri Light"/>
        </w:rPr>
        <w:t>Bishop Speaks A.M.E. Zion Church</w:t>
      </w:r>
      <w:r w:rsidR="00583E80" w:rsidRPr="00586AF3">
        <w:rPr>
          <w:rFonts w:ascii="Calibri Light" w:hAnsi="Calibri Light" w:cs="Calibri Light"/>
        </w:rPr>
        <w:tab/>
      </w:r>
      <w:r w:rsidR="00583E80" w:rsidRPr="00586AF3">
        <w:rPr>
          <w:rFonts w:ascii="Calibri Light" w:hAnsi="Calibri Light" w:cs="Calibri Light"/>
        </w:rPr>
        <w:tab/>
        <w:t>Accra, Ghana</w:t>
      </w:r>
    </w:p>
    <w:p w14:paraId="0AD17A30" w14:textId="240D66E7" w:rsidR="00583E80" w:rsidRPr="00586AF3" w:rsidRDefault="00583E80" w:rsidP="00583E80">
      <w:pPr>
        <w:ind w:left="3600"/>
        <w:rPr>
          <w:rFonts w:ascii="Calibri Light" w:hAnsi="Calibri Light" w:cs="Calibri Light"/>
        </w:rPr>
      </w:pPr>
    </w:p>
    <w:p w14:paraId="0F8D6F0A" w14:textId="0A33F2D5" w:rsidR="00583E80" w:rsidRPr="00586AF3" w:rsidRDefault="00583E80" w:rsidP="00586AF3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06-2007</w:t>
      </w:r>
      <w:r w:rsidRPr="00586AF3">
        <w:rPr>
          <w:rFonts w:ascii="Calibri Light" w:hAnsi="Calibri Light" w:cs="Calibri Light"/>
        </w:rPr>
        <w:tab/>
      </w:r>
      <w:r w:rsidR="00A17980">
        <w:rPr>
          <w:rFonts w:ascii="Calibri Light" w:hAnsi="Calibri Light" w:cs="Calibri Light"/>
        </w:rPr>
        <w:t>Ministry</w:t>
      </w:r>
      <w:r w:rsidRPr="00586AF3">
        <w:rPr>
          <w:rFonts w:ascii="Calibri Light" w:hAnsi="Calibri Light" w:cs="Calibri Light"/>
        </w:rPr>
        <w:t xml:space="preserve"> Intern</w:t>
      </w:r>
      <w:r w:rsidR="00A17980">
        <w:rPr>
          <w:rFonts w:ascii="Calibri Light" w:hAnsi="Calibri Light" w:cs="Calibri Light"/>
        </w:rPr>
        <w:t xml:space="preserve"> for Adult Education</w:t>
      </w:r>
    </w:p>
    <w:p w14:paraId="3FE982BD" w14:textId="31BE5FE4" w:rsidR="00583E80" w:rsidRPr="00586AF3" w:rsidRDefault="00611D11" w:rsidP="00583E80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</w:r>
      <w:r w:rsidR="00583E80" w:rsidRPr="00586AF3">
        <w:rPr>
          <w:rFonts w:ascii="Calibri Light" w:hAnsi="Calibri Light" w:cs="Calibri Light"/>
        </w:rPr>
        <w:t>Princeton United Methodist Church</w:t>
      </w:r>
      <w:r w:rsidR="00583E80" w:rsidRPr="00586AF3">
        <w:rPr>
          <w:rFonts w:ascii="Calibri Light" w:hAnsi="Calibri Light" w:cs="Calibri Light"/>
        </w:rPr>
        <w:tab/>
      </w:r>
      <w:r w:rsidR="00583E80" w:rsidRPr="00586AF3">
        <w:rPr>
          <w:rFonts w:ascii="Calibri Light" w:hAnsi="Calibri Light" w:cs="Calibri Light"/>
        </w:rPr>
        <w:tab/>
        <w:t>Princeton, NJ</w:t>
      </w:r>
    </w:p>
    <w:p w14:paraId="76E00EAB" w14:textId="77777777" w:rsidR="00DF1445" w:rsidRPr="00586AF3" w:rsidRDefault="00DF1445" w:rsidP="00DF1445">
      <w:pPr>
        <w:rPr>
          <w:rFonts w:ascii="Calibri Light" w:hAnsi="Calibri Light" w:cs="Calibri Light"/>
        </w:rPr>
      </w:pPr>
    </w:p>
    <w:p w14:paraId="4C406682" w14:textId="71B396B0" w:rsidR="00974E69" w:rsidRPr="00586AF3" w:rsidRDefault="00974E69" w:rsidP="005A0FB6">
      <w:pPr>
        <w:pBdr>
          <w:bottom w:val="single" w:sz="12" w:space="1" w:color="auto"/>
        </w:pBd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PUBLICATION</w:t>
      </w:r>
      <w:r w:rsidR="000B24CC">
        <w:rPr>
          <w:rFonts w:ascii="Calibri Light" w:hAnsi="Calibri Light" w:cs="Calibri Light"/>
        </w:rPr>
        <w:t>S</w:t>
      </w:r>
      <w:r w:rsidRPr="00586AF3">
        <w:rPr>
          <w:rFonts w:ascii="Calibri Light" w:hAnsi="Calibri Light" w:cs="Calibri Light"/>
        </w:rPr>
        <w:t xml:space="preserve"> </w:t>
      </w:r>
    </w:p>
    <w:p w14:paraId="6D8EFC50" w14:textId="2EE25A3A" w:rsidR="004A77B0" w:rsidRDefault="004A77B0" w:rsidP="00940902">
      <w:pPr>
        <w:ind w:left="1440" w:hanging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22</w:t>
      </w:r>
      <w:r w:rsidRPr="00586AF3">
        <w:rPr>
          <w:rFonts w:ascii="Calibri Light" w:hAnsi="Calibri Light" w:cs="Calibri Light"/>
        </w:rPr>
        <w:tab/>
      </w:r>
      <w:r w:rsidRPr="00940902">
        <w:rPr>
          <w:rFonts w:ascii="Calibri Light" w:hAnsi="Calibri Light" w:cs="Calibri Light"/>
          <w:i/>
          <w:iCs/>
        </w:rPr>
        <w:t xml:space="preserve">Faithful Politics: </w:t>
      </w:r>
      <w:r w:rsidR="002D5C22">
        <w:rPr>
          <w:rFonts w:ascii="Calibri Light" w:hAnsi="Calibri Light" w:cs="Calibri Light"/>
          <w:i/>
          <w:iCs/>
        </w:rPr>
        <w:t>Ten Approaches to Christian Citizenship and Why it Matters</w:t>
      </w:r>
      <w:r w:rsidRPr="00586AF3">
        <w:rPr>
          <w:rFonts w:ascii="Calibri Light" w:hAnsi="Calibri Light" w:cs="Calibri Light"/>
        </w:rPr>
        <w:t xml:space="preserve">.  </w:t>
      </w:r>
      <w:r w:rsidR="002D5C22">
        <w:rPr>
          <w:rFonts w:ascii="Calibri Light" w:hAnsi="Calibri Light" w:cs="Calibri Light"/>
        </w:rPr>
        <w:t>IVP Academic, 2024.</w:t>
      </w:r>
    </w:p>
    <w:p w14:paraId="3C244B66" w14:textId="576D64F7" w:rsidR="001F29E4" w:rsidRDefault="001F29E4" w:rsidP="00940902">
      <w:pPr>
        <w:ind w:left="1440" w:hanging="1440"/>
        <w:rPr>
          <w:rFonts w:ascii="Calibri Light" w:hAnsi="Calibri Light" w:cs="Calibri Light"/>
        </w:rPr>
      </w:pPr>
    </w:p>
    <w:p w14:paraId="1AC73A90" w14:textId="69586ADD" w:rsidR="001F29E4" w:rsidRPr="001F29E4" w:rsidRDefault="001F29E4" w:rsidP="00940902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2</w:t>
      </w:r>
      <w:r>
        <w:rPr>
          <w:rFonts w:ascii="Calibri Light" w:hAnsi="Calibri Light" w:cs="Calibri Light"/>
        </w:rPr>
        <w:tab/>
        <w:t xml:space="preserve">“The Myth of the 93%.”  </w:t>
      </w:r>
      <w:proofErr w:type="spellStart"/>
      <w:r>
        <w:rPr>
          <w:rFonts w:ascii="Calibri Light" w:hAnsi="Calibri Light" w:cs="Calibri Light"/>
          <w:i/>
          <w:iCs/>
        </w:rPr>
        <w:t>Missio</w:t>
      </w:r>
      <w:proofErr w:type="spellEnd"/>
      <w:r>
        <w:rPr>
          <w:rFonts w:ascii="Calibri Light" w:hAnsi="Calibri Light" w:cs="Calibri Light"/>
          <w:i/>
          <w:iCs/>
        </w:rPr>
        <w:t xml:space="preserve"> Alliance</w:t>
      </w:r>
      <w:r>
        <w:rPr>
          <w:rFonts w:ascii="Calibri Light" w:hAnsi="Calibri Light" w:cs="Calibri Light"/>
        </w:rPr>
        <w:t xml:space="preserve">. 8 November 2022.  </w:t>
      </w:r>
      <w:r w:rsidRPr="001F29E4">
        <w:rPr>
          <w:rFonts w:ascii="Calibri Light" w:hAnsi="Calibri Light" w:cs="Calibri Light"/>
        </w:rPr>
        <w:t>https://www.missioalliance.org/the-myth-of-the-93-fathers-and-mothers-are-not-a-competitive-hierarchy-in-the-home/</w:t>
      </w:r>
    </w:p>
    <w:p w14:paraId="633E6471" w14:textId="77777777" w:rsidR="004A77B0" w:rsidRPr="00586AF3" w:rsidRDefault="004A77B0" w:rsidP="00D511B6">
      <w:pPr>
        <w:ind w:left="2160" w:hanging="1620"/>
        <w:rPr>
          <w:rFonts w:ascii="Calibri Light" w:hAnsi="Calibri Light" w:cs="Calibri Light"/>
        </w:rPr>
      </w:pPr>
    </w:p>
    <w:p w14:paraId="2730A987" w14:textId="77777777" w:rsidR="00EA223A" w:rsidRPr="00A67AF2" w:rsidRDefault="00EA223A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2</w:t>
      </w:r>
      <w:r>
        <w:rPr>
          <w:rFonts w:ascii="Calibri Light" w:hAnsi="Calibri Light" w:cs="Calibri Light"/>
        </w:rPr>
        <w:tab/>
        <w:t xml:space="preserve">“Burning Away Barriers and Blowing Down Walls.” </w:t>
      </w:r>
      <w:proofErr w:type="spellStart"/>
      <w:r>
        <w:rPr>
          <w:rFonts w:ascii="Calibri Light" w:hAnsi="Calibri Light" w:cs="Calibri Light"/>
          <w:i/>
          <w:iCs/>
        </w:rPr>
        <w:t>Missio</w:t>
      </w:r>
      <w:proofErr w:type="spellEnd"/>
      <w:r>
        <w:rPr>
          <w:rFonts w:ascii="Calibri Light" w:hAnsi="Calibri Light" w:cs="Calibri Light"/>
          <w:i/>
          <w:iCs/>
        </w:rPr>
        <w:t xml:space="preserve"> Alliance</w:t>
      </w:r>
      <w:r>
        <w:rPr>
          <w:rFonts w:ascii="Calibri Light" w:hAnsi="Calibri Light" w:cs="Calibri Light"/>
        </w:rPr>
        <w:t xml:space="preserve">. 1 June 2022. </w:t>
      </w:r>
      <w:r w:rsidRPr="00A67AF2">
        <w:rPr>
          <w:rFonts w:ascii="Calibri Light" w:hAnsi="Calibri Light" w:cs="Calibri Light"/>
        </w:rPr>
        <w:t>https://www.missioalliance.org/burning-away-barriers-and-blowing-down-walls/</w:t>
      </w:r>
      <w:r>
        <w:rPr>
          <w:rFonts w:ascii="Calibri Light" w:hAnsi="Calibri Light" w:cs="Calibri Light"/>
        </w:rPr>
        <w:t xml:space="preserve"> </w:t>
      </w:r>
    </w:p>
    <w:p w14:paraId="0212D2E1" w14:textId="77777777" w:rsidR="00EA223A" w:rsidRDefault="00EA223A" w:rsidP="00940902">
      <w:pPr>
        <w:ind w:left="1440" w:hanging="1440"/>
        <w:rPr>
          <w:rFonts w:ascii="Calibri Light" w:hAnsi="Calibri Light" w:cs="Calibri Light"/>
        </w:rPr>
      </w:pPr>
    </w:p>
    <w:p w14:paraId="77B3BACD" w14:textId="74BFEDCD" w:rsidR="004A77B0" w:rsidRDefault="004A77B0" w:rsidP="00940902">
      <w:pPr>
        <w:ind w:left="1440" w:hanging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22</w:t>
      </w:r>
      <w:r w:rsidRPr="00586AF3">
        <w:rPr>
          <w:rFonts w:ascii="Calibri Light" w:hAnsi="Calibri Light" w:cs="Calibri Light"/>
        </w:rPr>
        <w:tab/>
      </w:r>
      <w:r w:rsidR="00A67AF2">
        <w:rPr>
          <w:rFonts w:ascii="Calibri Light" w:hAnsi="Calibri Light" w:cs="Calibri Light"/>
        </w:rPr>
        <w:t xml:space="preserve">“When the Psalm Isn’t </w:t>
      </w:r>
      <w:proofErr w:type="gramStart"/>
      <w:r w:rsidR="00A67AF2">
        <w:rPr>
          <w:rFonts w:ascii="Calibri Light" w:hAnsi="Calibri Light" w:cs="Calibri Light"/>
        </w:rPr>
        <w:t>For</w:t>
      </w:r>
      <w:proofErr w:type="gramEnd"/>
      <w:r w:rsidR="00A67AF2">
        <w:rPr>
          <w:rFonts w:ascii="Calibri Light" w:hAnsi="Calibri Light" w:cs="Calibri Light"/>
        </w:rPr>
        <w:t xml:space="preserve"> Me.” </w:t>
      </w:r>
      <w:proofErr w:type="spellStart"/>
      <w:r w:rsidR="00A67AF2">
        <w:rPr>
          <w:rFonts w:ascii="Calibri Light" w:hAnsi="Calibri Light" w:cs="Calibri Light"/>
          <w:i/>
          <w:iCs/>
        </w:rPr>
        <w:t>Missio</w:t>
      </w:r>
      <w:proofErr w:type="spellEnd"/>
      <w:r w:rsidR="00A67AF2">
        <w:rPr>
          <w:rFonts w:ascii="Calibri Light" w:hAnsi="Calibri Light" w:cs="Calibri Light"/>
          <w:i/>
          <w:iCs/>
        </w:rPr>
        <w:t xml:space="preserve"> Alliance</w:t>
      </w:r>
      <w:r w:rsidR="00A67AF2">
        <w:rPr>
          <w:rFonts w:ascii="Calibri Light" w:hAnsi="Calibri Light" w:cs="Calibri Light"/>
        </w:rPr>
        <w:t>.</w:t>
      </w:r>
      <w:r w:rsidR="00146608" w:rsidRPr="00586AF3">
        <w:rPr>
          <w:rFonts w:ascii="Calibri Light" w:hAnsi="Calibri Light" w:cs="Calibri Light"/>
        </w:rPr>
        <w:t xml:space="preserve"> </w:t>
      </w:r>
      <w:r w:rsidR="00A67AF2">
        <w:rPr>
          <w:rFonts w:ascii="Calibri Light" w:hAnsi="Calibri Light" w:cs="Calibri Light"/>
        </w:rPr>
        <w:t xml:space="preserve">9 March 2022. </w:t>
      </w:r>
      <w:r w:rsidR="00A67AF2" w:rsidRPr="00A67AF2">
        <w:rPr>
          <w:rFonts w:ascii="Calibri Light" w:hAnsi="Calibri Light" w:cs="Calibri Light"/>
        </w:rPr>
        <w:t>https://www.missioalliance.org/when-the-psalm-isnt-for-me/</w:t>
      </w:r>
    </w:p>
    <w:p w14:paraId="07A9E0C8" w14:textId="77777777" w:rsidR="00940902" w:rsidRDefault="00940902" w:rsidP="00940902">
      <w:pPr>
        <w:rPr>
          <w:rFonts w:ascii="Calibri Light" w:hAnsi="Calibri Light" w:cs="Calibri Light"/>
        </w:rPr>
      </w:pPr>
    </w:p>
    <w:p w14:paraId="698CAC17" w14:textId="529105A6" w:rsidR="00146608" w:rsidRDefault="00146608" w:rsidP="00940902">
      <w:pPr>
        <w:ind w:left="1440" w:hanging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22</w:t>
      </w:r>
      <w:r w:rsidRPr="00586AF3">
        <w:rPr>
          <w:rFonts w:ascii="Calibri Light" w:hAnsi="Calibri Light" w:cs="Calibri Light"/>
        </w:rPr>
        <w:tab/>
      </w:r>
      <w:r w:rsidR="00EA223A">
        <w:rPr>
          <w:rFonts w:ascii="Calibri Light" w:hAnsi="Calibri Light" w:cs="Calibri Light"/>
        </w:rPr>
        <w:t xml:space="preserve">“Baltic Methodist Theological Seminary.” In </w:t>
      </w:r>
      <w:r w:rsidR="00EA223A" w:rsidRPr="00EA223A">
        <w:rPr>
          <w:rFonts w:ascii="Calibri Light" w:hAnsi="Calibri Light" w:cs="Calibri Light"/>
          <w:i/>
          <w:iCs/>
        </w:rPr>
        <w:t xml:space="preserve">The </w:t>
      </w:r>
      <w:r w:rsidR="00D33A70" w:rsidRPr="00940902">
        <w:rPr>
          <w:rFonts w:ascii="Calibri Light" w:hAnsi="Calibri Light" w:cs="Calibri Light"/>
          <w:i/>
          <w:iCs/>
        </w:rPr>
        <w:t>Historical Dictionary of Methodism</w:t>
      </w:r>
      <w:r w:rsidR="00D33A70" w:rsidRPr="00586AF3">
        <w:rPr>
          <w:rFonts w:ascii="Calibri Light" w:hAnsi="Calibri Light" w:cs="Calibri Light"/>
        </w:rPr>
        <w:t xml:space="preserve">.  Edited by Jennifer Woodruff-Tait.  </w:t>
      </w:r>
      <w:r w:rsidR="0082577B">
        <w:rPr>
          <w:rFonts w:ascii="Calibri Light" w:hAnsi="Calibri Light" w:cs="Calibri Light"/>
        </w:rPr>
        <w:t>Lanham, MD: Rowman &amp; Littlefield, f</w:t>
      </w:r>
      <w:r w:rsidR="00D33A70" w:rsidRPr="00586AF3">
        <w:rPr>
          <w:rFonts w:ascii="Calibri Light" w:hAnsi="Calibri Light" w:cs="Calibri Light"/>
        </w:rPr>
        <w:t xml:space="preserve">orthcoming.  </w:t>
      </w:r>
    </w:p>
    <w:p w14:paraId="3F8E138F" w14:textId="77777777" w:rsidR="0082577B" w:rsidRDefault="0082577B" w:rsidP="00940902">
      <w:pPr>
        <w:ind w:left="1440" w:hanging="1440"/>
        <w:rPr>
          <w:rFonts w:ascii="Calibri Light" w:hAnsi="Calibri Light" w:cs="Calibri Light"/>
        </w:rPr>
      </w:pPr>
    </w:p>
    <w:p w14:paraId="5F8D3B54" w14:textId="482CF60E" w:rsidR="0082577B" w:rsidRDefault="0082577B" w:rsidP="00940902">
      <w:pPr>
        <w:ind w:left="1440" w:hanging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22</w:t>
      </w:r>
      <w:r w:rsidRPr="00586AF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 xml:space="preserve">“Harris, William </w:t>
      </w:r>
      <w:proofErr w:type="spellStart"/>
      <w:r>
        <w:rPr>
          <w:rFonts w:ascii="Calibri Light" w:hAnsi="Calibri Light" w:cs="Calibri Light"/>
        </w:rPr>
        <w:t>Wadé</w:t>
      </w:r>
      <w:proofErr w:type="spellEnd"/>
      <w:r>
        <w:rPr>
          <w:rFonts w:ascii="Calibri Light" w:hAnsi="Calibri Light" w:cs="Calibri Light"/>
        </w:rPr>
        <w:t xml:space="preserve">.” In </w:t>
      </w:r>
      <w:r w:rsidRPr="00EA223A">
        <w:rPr>
          <w:rFonts w:ascii="Calibri Light" w:hAnsi="Calibri Light" w:cs="Calibri Light"/>
          <w:i/>
          <w:iCs/>
        </w:rPr>
        <w:t xml:space="preserve">The </w:t>
      </w:r>
      <w:r w:rsidRPr="00940902">
        <w:rPr>
          <w:rFonts w:ascii="Calibri Light" w:hAnsi="Calibri Light" w:cs="Calibri Light"/>
          <w:i/>
          <w:iCs/>
        </w:rPr>
        <w:t>Historical Dictionary of Methodism</w:t>
      </w:r>
      <w:r w:rsidRPr="00586AF3">
        <w:rPr>
          <w:rFonts w:ascii="Calibri Light" w:hAnsi="Calibri Light" w:cs="Calibri Light"/>
        </w:rPr>
        <w:t xml:space="preserve">.  Edited by Jennifer Woodruff-Tait.  </w:t>
      </w:r>
      <w:r>
        <w:rPr>
          <w:rFonts w:ascii="Calibri Light" w:hAnsi="Calibri Light" w:cs="Calibri Light"/>
        </w:rPr>
        <w:t>Lanham, MD: Rowman &amp; Littlefield, f</w:t>
      </w:r>
      <w:r w:rsidRPr="00586AF3">
        <w:rPr>
          <w:rFonts w:ascii="Calibri Light" w:hAnsi="Calibri Light" w:cs="Calibri Light"/>
        </w:rPr>
        <w:t>orthcoming.</w:t>
      </w:r>
    </w:p>
    <w:p w14:paraId="4A57AF09" w14:textId="77777777" w:rsidR="00B66530" w:rsidRDefault="00B66530" w:rsidP="0082577B">
      <w:pPr>
        <w:ind w:left="1440" w:hanging="1440"/>
        <w:rPr>
          <w:rFonts w:ascii="Calibri Light" w:hAnsi="Calibri Light" w:cs="Calibri Light"/>
        </w:rPr>
      </w:pPr>
    </w:p>
    <w:p w14:paraId="3EAF05D8" w14:textId="27AD9C73" w:rsidR="0082577B" w:rsidRDefault="0082577B" w:rsidP="0082577B">
      <w:pPr>
        <w:ind w:left="1440" w:hanging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22</w:t>
      </w:r>
      <w:r w:rsidRPr="00586AF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 xml:space="preserve">“Latvia.” In </w:t>
      </w:r>
      <w:r w:rsidRPr="00EA223A">
        <w:rPr>
          <w:rFonts w:ascii="Calibri Light" w:hAnsi="Calibri Light" w:cs="Calibri Light"/>
          <w:i/>
          <w:iCs/>
        </w:rPr>
        <w:t xml:space="preserve">The </w:t>
      </w:r>
      <w:r w:rsidRPr="00940902">
        <w:rPr>
          <w:rFonts w:ascii="Calibri Light" w:hAnsi="Calibri Light" w:cs="Calibri Light"/>
          <w:i/>
          <w:iCs/>
        </w:rPr>
        <w:t>Historical Dictionary of Methodism</w:t>
      </w:r>
      <w:r w:rsidRPr="00586AF3">
        <w:rPr>
          <w:rFonts w:ascii="Calibri Light" w:hAnsi="Calibri Light" w:cs="Calibri Light"/>
        </w:rPr>
        <w:t xml:space="preserve">.  Edited by Jennifer Woodruff-Tait.  </w:t>
      </w:r>
      <w:r>
        <w:rPr>
          <w:rFonts w:ascii="Calibri Light" w:hAnsi="Calibri Light" w:cs="Calibri Light"/>
        </w:rPr>
        <w:t>Lanham, MD: Rowman &amp; Littlefield, f</w:t>
      </w:r>
      <w:r w:rsidRPr="00586AF3">
        <w:rPr>
          <w:rFonts w:ascii="Calibri Light" w:hAnsi="Calibri Light" w:cs="Calibri Light"/>
        </w:rPr>
        <w:t>orthcoming.</w:t>
      </w:r>
    </w:p>
    <w:p w14:paraId="563A6A41" w14:textId="77777777" w:rsidR="0082577B" w:rsidRDefault="0082577B" w:rsidP="0082577B">
      <w:pPr>
        <w:ind w:left="1440" w:hanging="1440"/>
        <w:rPr>
          <w:rFonts w:ascii="Calibri Light" w:hAnsi="Calibri Light" w:cs="Calibri Light"/>
        </w:rPr>
      </w:pPr>
    </w:p>
    <w:p w14:paraId="113E45B3" w14:textId="1D04A4FE" w:rsidR="0082577B" w:rsidRDefault="0082577B" w:rsidP="0082577B">
      <w:pPr>
        <w:ind w:left="1440" w:hanging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22</w:t>
      </w:r>
      <w:r w:rsidRPr="00586AF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 xml:space="preserve">“Lithuania.” In </w:t>
      </w:r>
      <w:r w:rsidRPr="00EA223A">
        <w:rPr>
          <w:rFonts w:ascii="Calibri Light" w:hAnsi="Calibri Light" w:cs="Calibri Light"/>
          <w:i/>
          <w:iCs/>
        </w:rPr>
        <w:t xml:space="preserve">The </w:t>
      </w:r>
      <w:r w:rsidRPr="00940902">
        <w:rPr>
          <w:rFonts w:ascii="Calibri Light" w:hAnsi="Calibri Light" w:cs="Calibri Light"/>
          <w:i/>
          <w:iCs/>
        </w:rPr>
        <w:t>Historical Dictionary of Methodism</w:t>
      </w:r>
      <w:r w:rsidRPr="00586AF3">
        <w:rPr>
          <w:rFonts w:ascii="Calibri Light" w:hAnsi="Calibri Light" w:cs="Calibri Light"/>
        </w:rPr>
        <w:t xml:space="preserve">.  Edited by Jennifer Woodruff-Tait.  </w:t>
      </w:r>
      <w:r>
        <w:rPr>
          <w:rFonts w:ascii="Calibri Light" w:hAnsi="Calibri Light" w:cs="Calibri Light"/>
        </w:rPr>
        <w:t>Lanham, MD: Rowman &amp; Littlefield, f</w:t>
      </w:r>
      <w:r w:rsidRPr="00586AF3">
        <w:rPr>
          <w:rFonts w:ascii="Calibri Light" w:hAnsi="Calibri Light" w:cs="Calibri Light"/>
        </w:rPr>
        <w:t>orthcoming.</w:t>
      </w:r>
    </w:p>
    <w:p w14:paraId="2860F6E1" w14:textId="2AEBDDBF" w:rsidR="0082577B" w:rsidRDefault="0082577B" w:rsidP="0082577B">
      <w:pPr>
        <w:ind w:left="1440" w:hanging="1440"/>
        <w:rPr>
          <w:rFonts w:ascii="Calibri Light" w:hAnsi="Calibri Light" w:cs="Calibri Light"/>
        </w:rPr>
      </w:pPr>
    </w:p>
    <w:p w14:paraId="56E97A19" w14:textId="51C3E5CC" w:rsidR="0082577B" w:rsidRDefault="0082577B" w:rsidP="0082577B">
      <w:pPr>
        <w:ind w:left="1440" w:hanging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22</w:t>
      </w:r>
      <w:r w:rsidRPr="00586AF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 xml:space="preserve">“Small, Mary J.” In </w:t>
      </w:r>
      <w:r w:rsidRPr="00EA223A">
        <w:rPr>
          <w:rFonts w:ascii="Calibri Light" w:hAnsi="Calibri Light" w:cs="Calibri Light"/>
          <w:i/>
          <w:iCs/>
        </w:rPr>
        <w:t xml:space="preserve">The </w:t>
      </w:r>
      <w:r w:rsidRPr="00940902">
        <w:rPr>
          <w:rFonts w:ascii="Calibri Light" w:hAnsi="Calibri Light" w:cs="Calibri Light"/>
          <w:i/>
          <w:iCs/>
        </w:rPr>
        <w:t>Historical Dictionary of Methodism</w:t>
      </w:r>
      <w:r w:rsidRPr="00586AF3">
        <w:rPr>
          <w:rFonts w:ascii="Calibri Light" w:hAnsi="Calibri Light" w:cs="Calibri Light"/>
        </w:rPr>
        <w:t xml:space="preserve">.  Edited by Jennifer Woodruff-Tait.  </w:t>
      </w:r>
      <w:r>
        <w:rPr>
          <w:rFonts w:ascii="Calibri Light" w:hAnsi="Calibri Light" w:cs="Calibri Light"/>
        </w:rPr>
        <w:t>Lanham, MD: Rowman &amp; Littlefield, f</w:t>
      </w:r>
      <w:r w:rsidRPr="00586AF3">
        <w:rPr>
          <w:rFonts w:ascii="Calibri Light" w:hAnsi="Calibri Light" w:cs="Calibri Light"/>
        </w:rPr>
        <w:t>orthcoming.</w:t>
      </w:r>
    </w:p>
    <w:p w14:paraId="35A6B138" w14:textId="63539AEC" w:rsidR="0082577B" w:rsidRDefault="0082577B" w:rsidP="0082577B">
      <w:pPr>
        <w:ind w:left="1440" w:hanging="1440"/>
        <w:rPr>
          <w:rFonts w:ascii="Calibri Light" w:hAnsi="Calibri Light" w:cs="Calibri Light"/>
        </w:rPr>
      </w:pPr>
    </w:p>
    <w:p w14:paraId="443A039E" w14:textId="6C180F87" w:rsidR="0082577B" w:rsidRDefault="0082577B" w:rsidP="0082577B">
      <w:pPr>
        <w:ind w:left="1440" w:hanging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22</w:t>
      </w:r>
      <w:r w:rsidRPr="00586AF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 xml:space="preserve">“Tilly, Dorothy Rogers.” In </w:t>
      </w:r>
      <w:r w:rsidRPr="00EA223A">
        <w:rPr>
          <w:rFonts w:ascii="Calibri Light" w:hAnsi="Calibri Light" w:cs="Calibri Light"/>
          <w:i/>
          <w:iCs/>
        </w:rPr>
        <w:t xml:space="preserve">The </w:t>
      </w:r>
      <w:r w:rsidRPr="00940902">
        <w:rPr>
          <w:rFonts w:ascii="Calibri Light" w:hAnsi="Calibri Light" w:cs="Calibri Light"/>
          <w:i/>
          <w:iCs/>
        </w:rPr>
        <w:t>Historical Dictionary of Methodism</w:t>
      </w:r>
      <w:r w:rsidRPr="00586AF3">
        <w:rPr>
          <w:rFonts w:ascii="Calibri Light" w:hAnsi="Calibri Light" w:cs="Calibri Light"/>
        </w:rPr>
        <w:t xml:space="preserve">.  Edited by Jennifer Woodruff-Tait.  </w:t>
      </w:r>
      <w:r>
        <w:rPr>
          <w:rFonts w:ascii="Calibri Light" w:hAnsi="Calibri Light" w:cs="Calibri Light"/>
        </w:rPr>
        <w:t>Lanham, MD: Rowman &amp; Littlefield, f</w:t>
      </w:r>
      <w:r w:rsidRPr="00586AF3">
        <w:rPr>
          <w:rFonts w:ascii="Calibri Light" w:hAnsi="Calibri Light" w:cs="Calibri Light"/>
        </w:rPr>
        <w:t>orthcoming.</w:t>
      </w:r>
    </w:p>
    <w:p w14:paraId="4A977B22" w14:textId="77777777" w:rsidR="0082577B" w:rsidRDefault="0082577B" w:rsidP="0082577B">
      <w:pPr>
        <w:ind w:left="1440" w:hanging="1440"/>
        <w:rPr>
          <w:rFonts w:ascii="Calibri Light" w:hAnsi="Calibri Light" w:cs="Calibri Light"/>
        </w:rPr>
      </w:pPr>
    </w:p>
    <w:p w14:paraId="72189F2F" w14:textId="7EEE55B2" w:rsidR="0082577B" w:rsidRDefault="0082577B" w:rsidP="0082577B">
      <w:pPr>
        <w:ind w:left="1440" w:hanging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22</w:t>
      </w:r>
      <w:r w:rsidRPr="00586AF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 xml:space="preserve">“Waugh, Beverly.” In </w:t>
      </w:r>
      <w:r w:rsidRPr="00EA223A">
        <w:rPr>
          <w:rFonts w:ascii="Calibri Light" w:hAnsi="Calibri Light" w:cs="Calibri Light"/>
          <w:i/>
          <w:iCs/>
        </w:rPr>
        <w:t xml:space="preserve">The </w:t>
      </w:r>
      <w:r w:rsidRPr="00940902">
        <w:rPr>
          <w:rFonts w:ascii="Calibri Light" w:hAnsi="Calibri Light" w:cs="Calibri Light"/>
          <w:i/>
          <w:iCs/>
        </w:rPr>
        <w:t>Historical Dictionary of Methodism</w:t>
      </w:r>
      <w:r w:rsidRPr="00586AF3">
        <w:rPr>
          <w:rFonts w:ascii="Calibri Light" w:hAnsi="Calibri Light" w:cs="Calibri Light"/>
        </w:rPr>
        <w:t xml:space="preserve">.  Edited by Jennifer Woodruff-Tait.  </w:t>
      </w:r>
      <w:r>
        <w:rPr>
          <w:rFonts w:ascii="Calibri Light" w:hAnsi="Calibri Light" w:cs="Calibri Light"/>
        </w:rPr>
        <w:t>Lanham, MD: Rowman &amp; Littlefield, f</w:t>
      </w:r>
      <w:r w:rsidRPr="00586AF3">
        <w:rPr>
          <w:rFonts w:ascii="Calibri Light" w:hAnsi="Calibri Light" w:cs="Calibri Light"/>
        </w:rPr>
        <w:t>orthcoming.</w:t>
      </w:r>
    </w:p>
    <w:p w14:paraId="24473FF5" w14:textId="170A5C81" w:rsidR="004A77B0" w:rsidRDefault="004A77B0" w:rsidP="0082577B">
      <w:pPr>
        <w:rPr>
          <w:rFonts w:ascii="Calibri Light" w:hAnsi="Calibri Light" w:cs="Calibri Light"/>
        </w:rPr>
      </w:pPr>
    </w:p>
    <w:p w14:paraId="19BE4AFA" w14:textId="77777777" w:rsidR="005C5E2F" w:rsidRDefault="005C5E2F" w:rsidP="005C5E2F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1</w:t>
      </w:r>
      <w:r>
        <w:rPr>
          <w:rFonts w:ascii="Calibri Light" w:hAnsi="Calibri Light" w:cs="Calibri Light"/>
        </w:rPr>
        <w:tab/>
        <w:t>“Christian Sexual Ethics.”  Curriculum and Resource Document written for internal use at Indiana Wesleyan University.</w:t>
      </w:r>
    </w:p>
    <w:p w14:paraId="038B801B" w14:textId="77777777" w:rsidR="005C5E2F" w:rsidRPr="00586AF3" w:rsidRDefault="005C5E2F" w:rsidP="0082577B">
      <w:pPr>
        <w:rPr>
          <w:rFonts w:ascii="Calibri Light" w:hAnsi="Calibri Light" w:cs="Calibri Light"/>
        </w:rPr>
      </w:pPr>
    </w:p>
    <w:p w14:paraId="6832A408" w14:textId="1A0B327B" w:rsidR="00495B32" w:rsidRPr="00586AF3" w:rsidRDefault="00B35407" w:rsidP="0082577B">
      <w:pPr>
        <w:ind w:left="1440" w:hanging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2</w:t>
      </w:r>
      <w:r w:rsidR="004A77B0" w:rsidRPr="00586AF3">
        <w:rPr>
          <w:rFonts w:ascii="Calibri Light" w:hAnsi="Calibri Light" w:cs="Calibri Light"/>
        </w:rPr>
        <w:t>1</w:t>
      </w:r>
      <w:r w:rsidRPr="00586AF3">
        <w:rPr>
          <w:rFonts w:ascii="Calibri Light" w:hAnsi="Calibri Light" w:cs="Calibri Light"/>
        </w:rPr>
        <w:tab/>
        <w:t>“Sor Juana Ines de la Cruz</w:t>
      </w:r>
      <w:r w:rsidR="00E50CCD">
        <w:rPr>
          <w:rFonts w:ascii="Calibri Light" w:hAnsi="Calibri Light" w:cs="Calibri Light"/>
        </w:rPr>
        <w:t>.</w:t>
      </w:r>
      <w:r w:rsidRPr="00586AF3">
        <w:rPr>
          <w:rFonts w:ascii="Calibri Light" w:hAnsi="Calibri Light" w:cs="Calibri Light"/>
        </w:rPr>
        <w:t xml:space="preserve">” </w:t>
      </w:r>
      <w:r w:rsidR="00E50CCD">
        <w:rPr>
          <w:rFonts w:ascii="Calibri Light" w:hAnsi="Calibri Light" w:cs="Calibri Light"/>
        </w:rPr>
        <w:t>I</w:t>
      </w:r>
      <w:r w:rsidRPr="00586AF3">
        <w:rPr>
          <w:rFonts w:ascii="Calibri Light" w:hAnsi="Calibri Light" w:cs="Calibri Light"/>
        </w:rPr>
        <w:t xml:space="preserve">n </w:t>
      </w:r>
      <w:r w:rsidRPr="00940902">
        <w:rPr>
          <w:rFonts w:ascii="Calibri Light" w:hAnsi="Calibri Light" w:cs="Calibri Light"/>
          <w:i/>
          <w:iCs/>
        </w:rPr>
        <w:t>Women Who Changed the World</w:t>
      </w:r>
      <w:r w:rsidR="00E50CCD">
        <w:rPr>
          <w:rFonts w:ascii="Calibri Light" w:hAnsi="Calibri Light" w:cs="Calibri Light"/>
        </w:rPr>
        <w:t>.</w:t>
      </w:r>
      <w:r w:rsidRPr="00586AF3">
        <w:rPr>
          <w:rFonts w:ascii="Calibri Light" w:hAnsi="Calibri Light" w:cs="Calibri Light"/>
        </w:rPr>
        <w:t xml:space="preserve"> </w:t>
      </w:r>
      <w:r w:rsidR="00E50CCD">
        <w:rPr>
          <w:rFonts w:ascii="Calibri Light" w:hAnsi="Calibri Light" w:cs="Calibri Light"/>
        </w:rPr>
        <w:t>E</w:t>
      </w:r>
      <w:r w:rsidRPr="00586AF3">
        <w:rPr>
          <w:rFonts w:ascii="Calibri Light" w:hAnsi="Calibri Light" w:cs="Calibri Light"/>
        </w:rPr>
        <w:t>dited by Cand</w:t>
      </w:r>
      <w:r w:rsidR="004A77B0" w:rsidRPr="00586AF3">
        <w:rPr>
          <w:rFonts w:ascii="Calibri Light" w:hAnsi="Calibri Light" w:cs="Calibri Light"/>
        </w:rPr>
        <w:t>a</w:t>
      </w:r>
      <w:r w:rsidRPr="00586AF3">
        <w:rPr>
          <w:rFonts w:ascii="Calibri Light" w:hAnsi="Calibri Light" w:cs="Calibri Light"/>
        </w:rPr>
        <w:t>ce G</w:t>
      </w:r>
      <w:r w:rsidR="0082577B">
        <w:rPr>
          <w:rFonts w:ascii="Calibri Light" w:hAnsi="Calibri Light" w:cs="Calibri Light"/>
        </w:rPr>
        <w:t>o</w:t>
      </w:r>
      <w:r w:rsidRPr="00586AF3">
        <w:rPr>
          <w:rFonts w:ascii="Calibri Light" w:hAnsi="Calibri Light" w:cs="Calibri Light"/>
        </w:rPr>
        <w:t xml:space="preserve">ucher.  </w:t>
      </w:r>
      <w:r w:rsidR="004A77B0" w:rsidRPr="00586AF3">
        <w:rPr>
          <w:rFonts w:ascii="Calibri Light" w:hAnsi="Calibri Light" w:cs="Calibri Light"/>
        </w:rPr>
        <w:t>ABC-CLIO, 2021.</w:t>
      </w:r>
      <w:r w:rsidR="00495B32" w:rsidRPr="00586AF3">
        <w:rPr>
          <w:rFonts w:ascii="Calibri Light" w:hAnsi="Calibri Light" w:cs="Calibri Light"/>
        </w:rPr>
        <w:tab/>
        <w:t xml:space="preserve"> </w:t>
      </w:r>
    </w:p>
    <w:p w14:paraId="33C0EF0D" w14:textId="77777777" w:rsidR="00495B32" w:rsidRPr="00586AF3" w:rsidRDefault="00495B32" w:rsidP="00EC427C">
      <w:pPr>
        <w:ind w:left="2880" w:hanging="1800"/>
        <w:rPr>
          <w:rFonts w:ascii="Calibri Light" w:hAnsi="Calibri Light" w:cs="Calibri Light"/>
        </w:rPr>
      </w:pPr>
    </w:p>
    <w:p w14:paraId="2E6CE015" w14:textId="5245B1AB" w:rsidR="00036C5F" w:rsidRPr="00586AF3" w:rsidRDefault="00D511B6" w:rsidP="00940902">
      <w:pPr>
        <w:ind w:left="1440" w:hanging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5</w:t>
      </w:r>
      <w:r w:rsidRPr="00586AF3">
        <w:rPr>
          <w:rFonts w:ascii="Calibri Light" w:hAnsi="Calibri Light" w:cs="Calibri Light"/>
        </w:rPr>
        <w:tab/>
      </w:r>
      <w:r w:rsidR="00036C5F" w:rsidRPr="00586AF3">
        <w:rPr>
          <w:rFonts w:ascii="Calibri Light" w:hAnsi="Calibri Light" w:cs="Calibri Light"/>
        </w:rPr>
        <w:t xml:space="preserve">“Incitement to Dialogue: Josef </w:t>
      </w:r>
      <w:proofErr w:type="spellStart"/>
      <w:r w:rsidR="00036C5F" w:rsidRPr="00586AF3">
        <w:rPr>
          <w:rFonts w:ascii="Calibri Light" w:hAnsi="Calibri Light" w:cs="Calibri Light"/>
        </w:rPr>
        <w:t>Hromádka’s</w:t>
      </w:r>
      <w:proofErr w:type="spellEnd"/>
      <w:r w:rsidR="00036C5F" w:rsidRPr="00586AF3">
        <w:rPr>
          <w:rFonts w:ascii="Calibri Light" w:hAnsi="Calibri Light" w:cs="Calibri Light"/>
        </w:rPr>
        <w:t xml:space="preserve"> Call for Christian-Marxist Dialogue in Gospel for Atheists.”  Theology Today 72(1) (2015) 32-46.</w:t>
      </w:r>
    </w:p>
    <w:p w14:paraId="41687583" w14:textId="77777777" w:rsidR="00036C5F" w:rsidRPr="00586AF3" w:rsidRDefault="00036C5F" w:rsidP="00036C5F">
      <w:pPr>
        <w:ind w:left="2880" w:hanging="1800"/>
        <w:rPr>
          <w:rFonts w:ascii="Calibri Light" w:hAnsi="Calibri Light" w:cs="Calibri Light"/>
        </w:rPr>
      </w:pPr>
    </w:p>
    <w:p w14:paraId="5DA9598C" w14:textId="4B3B8962" w:rsidR="00974E69" w:rsidRPr="00586AF3" w:rsidRDefault="00D511B6" w:rsidP="00940902">
      <w:pPr>
        <w:ind w:left="1440" w:hanging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4</w:t>
      </w:r>
      <w:r w:rsidRPr="00586AF3">
        <w:rPr>
          <w:rFonts w:ascii="Calibri Light" w:hAnsi="Calibri Light" w:cs="Calibri Light"/>
        </w:rPr>
        <w:tab/>
      </w:r>
      <w:r w:rsidR="001A24A0" w:rsidRPr="00586AF3">
        <w:rPr>
          <w:rFonts w:ascii="Calibri Light" w:hAnsi="Calibri Light" w:cs="Calibri Light"/>
        </w:rPr>
        <w:t>“The Role of Catholicism in the Development of Lithuanian National Identity.”  Church History and Religious Culture 94 (2014) 1-26.</w:t>
      </w:r>
    </w:p>
    <w:p w14:paraId="7A400ECA" w14:textId="25BF4DC4" w:rsidR="00EC427C" w:rsidRDefault="00EC427C" w:rsidP="00D50D44">
      <w:pPr>
        <w:rPr>
          <w:rFonts w:ascii="Calibri Light" w:hAnsi="Calibri Light" w:cs="Calibri Light"/>
        </w:rPr>
      </w:pPr>
    </w:p>
    <w:p w14:paraId="0A758065" w14:textId="2D187DB6" w:rsidR="00D50D44" w:rsidRPr="00586AF3" w:rsidRDefault="00D50D44" w:rsidP="00D50D44">
      <w:pPr>
        <w:pBdr>
          <w:bottom w:val="single" w:sz="12" w:space="1" w:color="auto"/>
        </w:pBd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ESENTATION</w:t>
      </w:r>
      <w:r w:rsidR="00EA223A">
        <w:rPr>
          <w:rFonts w:ascii="Calibri Light" w:hAnsi="Calibri Light" w:cs="Calibri Light"/>
        </w:rPr>
        <w:t>S</w:t>
      </w:r>
      <w:r w:rsidR="002D5C22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>PREACHING</w:t>
      </w:r>
      <w:r w:rsidR="002D5C22">
        <w:rPr>
          <w:rFonts w:ascii="Calibri Light" w:hAnsi="Calibri Light" w:cs="Calibri Light"/>
        </w:rPr>
        <w:t>, WORKSHOPS, AND PODCASTS</w:t>
      </w:r>
    </w:p>
    <w:p w14:paraId="3672EAC6" w14:textId="2EFAE055" w:rsidR="002D5C22" w:rsidRDefault="002D5C22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4</w:t>
      </w:r>
      <w:r>
        <w:rPr>
          <w:rFonts w:ascii="Calibri Light" w:hAnsi="Calibri Light" w:cs="Calibri Light"/>
        </w:rPr>
        <w:tab/>
        <w:t>“Following Jesus into the Voting Booth.” Presented at Indiana Wesleyan University Day of Courageous Conversations, 13 February 2024.</w:t>
      </w:r>
    </w:p>
    <w:p w14:paraId="7A7EFD99" w14:textId="77777777" w:rsidR="002D5C22" w:rsidRDefault="002D5C22" w:rsidP="00EA223A">
      <w:pPr>
        <w:ind w:left="1440" w:hanging="1440"/>
        <w:rPr>
          <w:rFonts w:ascii="Calibri Light" w:hAnsi="Calibri Light" w:cs="Calibri Light"/>
        </w:rPr>
      </w:pPr>
    </w:p>
    <w:p w14:paraId="631EEE51" w14:textId="3CAC3B7C" w:rsidR="001F29E4" w:rsidRDefault="001F29E4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3</w:t>
      </w:r>
      <w:r>
        <w:rPr>
          <w:rFonts w:ascii="Calibri Light" w:hAnsi="Calibri Light" w:cs="Calibri Light"/>
        </w:rPr>
        <w:tab/>
        <w:t>“Always Better When We’re Together.”  Panel Discussion Moderator at Indiana Wesleyan University Day of Courageous Conversations, 14 February 2023.</w:t>
      </w:r>
    </w:p>
    <w:p w14:paraId="4D6A928F" w14:textId="77777777" w:rsidR="001F29E4" w:rsidRDefault="001F29E4" w:rsidP="00EA223A">
      <w:pPr>
        <w:ind w:left="1440" w:hanging="1440"/>
        <w:rPr>
          <w:rFonts w:ascii="Calibri Light" w:hAnsi="Calibri Light" w:cs="Calibri Light"/>
        </w:rPr>
      </w:pPr>
    </w:p>
    <w:p w14:paraId="740C681E" w14:textId="70AB6AF8" w:rsidR="001F29E4" w:rsidRPr="001F29E4" w:rsidRDefault="001F29E4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2</w:t>
      </w:r>
      <w:r>
        <w:rPr>
          <w:rFonts w:ascii="Calibri Light" w:hAnsi="Calibri Light" w:cs="Calibri Light"/>
        </w:rPr>
        <w:tab/>
        <w:t xml:space="preserve">“Women in Ministry: Historical Foundations.” Guest on the </w:t>
      </w:r>
      <w:r>
        <w:rPr>
          <w:rFonts w:ascii="Calibri Light" w:hAnsi="Calibri Light" w:cs="Calibri Light"/>
          <w:i/>
          <w:iCs/>
        </w:rPr>
        <w:t xml:space="preserve">Deep Grace </w:t>
      </w:r>
      <w:r>
        <w:rPr>
          <w:rFonts w:ascii="Calibri Light" w:hAnsi="Calibri Light" w:cs="Calibri Light"/>
        </w:rPr>
        <w:t xml:space="preserve">podcast, hosted by Faith Van </w:t>
      </w:r>
      <w:proofErr w:type="spellStart"/>
      <w:r>
        <w:rPr>
          <w:rFonts w:ascii="Calibri Light" w:hAnsi="Calibri Light" w:cs="Calibri Light"/>
        </w:rPr>
        <w:t>Schaick</w:t>
      </w:r>
      <w:proofErr w:type="spellEnd"/>
      <w:r>
        <w:rPr>
          <w:rFonts w:ascii="Calibri Light" w:hAnsi="Calibri Light" w:cs="Calibri Light"/>
        </w:rPr>
        <w:t xml:space="preserve"> and the Called Collective. </w:t>
      </w:r>
    </w:p>
    <w:p w14:paraId="096EF95A" w14:textId="0C8561FA" w:rsidR="00822E63" w:rsidRDefault="00822E63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2022</w:t>
      </w:r>
      <w:r>
        <w:rPr>
          <w:rFonts w:ascii="Calibri Light" w:hAnsi="Calibri Light" w:cs="Calibri Light"/>
        </w:rPr>
        <w:tab/>
        <w:t>“Sacrifice and Transformation: The Gift of Marriage.”  Sermon on Romans 12:1-11 for Indiana Wesleyan University Chapel, 18</w:t>
      </w:r>
      <w:r w:rsidR="00B2705D">
        <w:rPr>
          <w:rFonts w:ascii="Calibri Light" w:hAnsi="Calibri Light" w:cs="Calibri Light"/>
        </w:rPr>
        <w:t xml:space="preserve"> February 2022.</w:t>
      </w:r>
    </w:p>
    <w:p w14:paraId="75D541D3" w14:textId="77777777" w:rsidR="00822E63" w:rsidRDefault="00822E63" w:rsidP="00EA223A">
      <w:pPr>
        <w:ind w:left="1440" w:hanging="1440"/>
        <w:rPr>
          <w:rFonts w:ascii="Calibri Light" w:hAnsi="Calibri Light" w:cs="Calibri Light"/>
        </w:rPr>
      </w:pPr>
    </w:p>
    <w:p w14:paraId="73F34F73" w14:textId="0160B390" w:rsidR="004E789C" w:rsidRDefault="004E789C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2</w:t>
      </w:r>
      <w:r>
        <w:rPr>
          <w:rFonts w:ascii="Calibri Light" w:hAnsi="Calibri Light" w:cs="Calibri Light"/>
        </w:rPr>
        <w:tab/>
        <w:t>“Are Women Allowed to Do That.”  Panel Discussion Moderator at Indiana Wesleyan University Day of Courageous Conversations, 15 February 2022.</w:t>
      </w:r>
    </w:p>
    <w:p w14:paraId="0BAE2324" w14:textId="77777777" w:rsidR="004E789C" w:rsidRDefault="004E789C" w:rsidP="00EA223A">
      <w:pPr>
        <w:ind w:left="1440" w:hanging="1440"/>
        <w:rPr>
          <w:rFonts w:ascii="Calibri Light" w:hAnsi="Calibri Light" w:cs="Calibri Light"/>
        </w:rPr>
      </w:pPr>
    </w:p>
    <w:p w14:paraId="4395A745" w14:textId="7CB90D13" w:rsidR="00822E63" w:rsidRDefault="00822E63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2</w:t>
      </w:r>
      <w:r>
        <w:rPr>
          <w:rFonts w:ascii="Calibri Light" w:hAnsi="Calibri Light" w:cs="Calibri Light"/>
        </w:rPr>
        <w:tab/>
        <w:t>“Sacrifice and Transformation: The Gift of Singleness.”  Sermon on Romans 12:1-11 at Indiana Wesleyan University Chapel, 28 January 2022.</w:t>
      </w:r>
    </w:p>
    <w:p w14:paraId="62379074" w14:textId="77777777" w:rsidR="00822E63" w:rsidRDefault="00822E63" w:rsidP="00EA223A">
      <w:pPr>
        <w:ind w:left="1440" w:hanging="1440"/>
        <w:rPr>
          <w:rFonts w:ascii="Calibri Light" w:hAnsi="Calibri Light" w:cs="Calibri Light"/>
        </w:rPr>
      </w:pPr>
    </w:p>
    <w:p w14:paraId="7572A6DF" w14:textId="2DD0A9D9" w:rsidR="009716F9" w:rsidRDefault="009716F9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1</w:t>
      </w:r>
      <w:r>
        <w:rPr>
          <w:rFonts w:ascii="Calibri Light" w:hAnsi="Calibri Light" w:cs="Calibri Light"/>
        </w:rPr>
        <w:tab/>
        <w:t>“The Dangers of Christian Nationalism.”  Presented at Indiana Wesleyan University Day of Courageous Conversations, 18 February 2021.</w:t>
      </w:r>
    </w:p>
    <w:p w14:paraId="2097AD90" w14:textId="77777777" w:rsidR="00F53335" w:rsidRDefault="00F53335" w:rsidP="00EA223A">
      <w:pPr>
        <w:ind w:left="1440" w:hanging="1440"/>
        <w:rPr>
          <w:rFonts w:ascii="Calibri Light" w:hAnsi="Calibri Light" w:cs="Calibri Light"/>
        </w:rPr>
      </w:pPr>
    </w:p>
    <w:p w14:paraId="1027B59E" w14:textId="75EA3CA9" w:rsidR="009716F9" w:rsidRDefault="00F53335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1</w:t>
      </w:r>
      <w:r>
        <w:rPr>
          <w:rFonts w:ascii="Calibri Light" w:hAnsi="Calibri Light" w:cs="Calibri Light"/>
        </w:rPr>
        <w:tab/>
        <w:t>“Faith and Politics.”  Presented at the Kern Program First Year Student Retreat at Indiana Wesleyan University, 13 November 2021.</w:t>
      </w:r>
    </w:p>
    <w:p w14:paraId="362606F2" w14:textId="5C3BAB9D" w:rsidR="00F53335" w:rsidRDefault="00F53335" w:rsidP="00EA223A">
      <w:pPr>
        <w:ind w:left="1440" w:hanging="1440"/>
        <w:rPr>
          <w:rFonts w:ascii="Calibri Light" w:hAnsi="Calibri Light" w:cs="Calibri Light"/>
        </w:rPr>
      </w:pPr>
    </w:p>
    <w:p w14:paraId="78338B2F" w14:textId="1A6FCC1D" w:rsidR="00441485" w:rsidRDefault="00441485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1</w:t>
      </w:r>
      <w:r>
        <w:rPr>
          <w:rFonts w:ascii="Calibri Light" w:hAnsi="Calibri Light" w:cs="Calibri Light"/>
        </w:rPr>
        <w:tab/>
        <w:t>“Expansive or Exclusive: Christian Political Engagement.”  Presented for Mountain View United Methodist Church, Boulder, CO, 17 October 2021.</w:t>
      </w:r>
    </w:p>
    <w:p w14:paraId="4DF629A9" w14:textId="77777777" w:rsidR="00441485" w:rsidRDefault="00441485" w:rsidP="00EA223A">
      <w:pPr>
        <w:ind w:left="1440" w:hanging="1440"/>
        <w:rPr>
          <w:rFonts w:ascii="Calibri Light" w:hAnsi="Calibri Light" w:cs="Calibri Light"/>
        </w:rPr>
      </w:pPr>
    </w:p>
    <w:p w14:paraId="65797B7E" w14:textId="534B2777" w:rsidR="008430F2" w:rsidRDefault="008430F2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1</w:t>
      </w:r>
      <w:r>
        <w:rPr>
          <w:rFonts w:ascii="Calibri Light" w:hAnsi="Calibri Light" w:cs="Calibri Light"/>
        </w:rPr>
        <w:tab/>
        <w:t>“Handle with Care: The Image of God and Sexuality.”  Presented at Indiana Wesleyan University Student Leader Training, 26 August 2021.</w:t>
      </w:r>
    </w:p>
    <w:p w14:paraId="3259D8C7" w14:textId="77777777" w:rsidR="008430F2" w:rsidRDefault="008430F2" w:rsidP="00EA223A">
      <w:pPr>
        <w:ind w:left="1440" w:hanging="1440"/>
        <w:rPr>
          <w:rFonts w:ascii="Calibri Light" w:hAnsi="Calibri Light" w:cs="Calibri Light"/>
        </w:rPr>
      </w:pPr>
    </w:p>
    <w:p w14:paraId="3955FBAE" w14:textId="563A2218" w:rsidR="00341CC3" w:rsidRDefault="00341CC3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1</w:t>
      </w:r>
      <w:r>
        <w:rPr>
          <w:rFonts w:ascii="Calibri Light" w:hAnsi="Calibri Light" w:cs="Calibri Light"/>
        </w:rPr>
        <w:tab/>
        <w:t xml:space="preserve">“Learning and Unlearning White Superiority.”  Presented at Indiana Wesleyan University Day of Courageous Conversations, </w:t>
      </w:r>
      <w:r w:rsidR="009D115F">
        <w:rPr>
          <w:rFonts w:ascii="Calibri Light" w:hAnsi="Calibri Light" w:cs="Calibri Light"/>
        </w:rPr>
        <w:t>16 February 2021.</w:t>
      </w:r>
    </w:p>
    <w:p w14:paraId="0F3ADAF3" w14:textId="5FEE42CA" w:rsidR="00DA52EA" w:rsidRDefault="00DA52EA" w:rsidP="00EA223A">
      <w:pPr>
        <w:ind w:left="1440" w:hanging="1440"/>
        <w:rPr>
          <w:rFonts w:ascii="Calibri Light" w:hAnsi="Calibri Light" w:cs="Calibri Light"/>
        </w:rPr>
      </w:pPr>
    </w:p>
    <w:p w14:paraId="52852728" w14:textId="5B243744" w:rsidR="00DA52EA" w:rsidRPr="00DA52EA" w:rsidRDefault="00DA52EA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1</w:t>
      </w:r>
      <w:r>
        <w:rPr>
          <w:rFonts w:ascii="Calibri Light" w:hAnsi="Calibri Light" w:cs="Calibri Light"/>
        </w:rPr>
        <w:tab/>
        <w:t xml:space="preserve">“The Intersection of Kingdom and Country.”  Guest on </w:t>
      </w:r>
      <w:r>
        <w:rPr>
          <w:rFonts w:ascii="Calibri Light" w:hAnsi="Calibri Light" w:cs="Calibri Light"/>
          <w:i/>
          <w:iCs/>
        </w:rPr>
        <w:t xml:space="preserve">The Theologizing Life </w:t>
      </w:r>
      <w:r>
        <w:rPr>
          <w:rFonts w:ascii="Calibri Light" w:hAnsi="Calibri Light" w:cs="Calibri Light"/>
        </w:rPr>
        <w:t xml:space="preserve">Podcast, hosted by Rev. Anthony </w:t>
      </w:r>
      <w:proofErr w:type="spellStart"/>
      <w:r>
        <w:rPr>
          <w:rFonts w:ascii="Calibri Light" w:hAnsi="Calibri Light" w:cs="Calibri Light"/>
        </w:rPr>
        <w:t>Cotrell</w:t>
      </w:r>
      <w:proofErr w:type="spellEnd"/>
      <w:r>
        <w:rPr>
          <w:rFonts w:ascii="Calibri Light" w:hAnsi="Calibri Light" w:cs="Calibri Light"/>
        </w:rPr>
        <w:t>, 3 February 2021.</w:t>
      </w:r>
    </w:p>
    <w:p w14:paraId="2690F37E" w14:textId="21D9F98C" w:rsidR="00DA52EA" w:rsidRDefault="00DA52EA" w:rsidP="00EA223A">
      <w:pPr>
        <w:ind w:left="1440" w:hanging="1440"/>
        <w:rPr>
          <w:rFonts w:ascii="Calibri Light" w:hAnsi="Calibri Light" w:cs="Calibri Light"/>
        </w:rPr>
      </w:pPr>
    </w:p>
    <w:p w14:paraId="4247425B" w14:textId="26278C32" w:rsidR="00DA52EA" w:rsidRPr="00DA52EA" w:rsidRDefault="00DA52EA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0</w:t>
      </w:r>
      <w:r>
        <w:rPr>
          <w:rFonts w:ascii="Calibri Light" w:hAnsi="Calibri Light" w:cs="Calibri Light"/>
        </w:rPr>
        <w:tab/>
        <w:t xml:space="preserve">Interview with Dr. Andrew Whitehead, author of </w:t>
      </w:r>
      <w:r>
        <w:rPr>
          <w:rFonts w:ascii="Calibri Light" w:hAnsi="Calibri Light" w:cs="Calibri Light"/>
          <w:i/>
          <w:iCs/>
        </w:rPr>
        <w:t>Taking America Back for God</w:t>
      </w:r>
      <w:r>
        <w:rPr>
          <w:rFonts w:ascii="Calibri Light" w:hAnsi="Calibri Light" w:cs="Calibri Light"/>
        </w:rPr>
        <w:t xml:space="preserve"> for the President’s Author Series at Indiana Wesleyan University, 29 October 2020.</w:t>
      </w:r>
    </w:p>
    <w:p w14:paraId="4840B667" w14:textId="77777777" w:rsidR="009D115F" w:rsidRDefault="009D115F" w:rsidP="004E789C">
      <w:pPr>
        <w:rPr>
          <w:rFonts w:ascii="Calibri Light" w:hAnsi="Calibri Light" w:cs="Calibri Light"/>
        </w:rPr>
      </w:pPr>
    </w:p>
    <w:p w14:paraId="374552C0" w14:textId="1769198D" w:rsidR="00C643DA" w:rsidRDefault="00C643DA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0</w:t>
      </w:r>
      <w:r>
        <w:rPr>
          <w:rFonts w:ascii="Calibri Light" w:hAnsi="Calibri Light" w:cs="Calibri Light"/>
        </w:rPr>
        <w:tab/>
        <w:t>“Faith and Politics.”  Presented at College Wesleyan Church, Marion, IN, 10 October 2020.</w:t>
      </w:r>
    </w:p>
    <w:p w14:paraId="3605F4A4" w14:textId="1D86F6D2" w:rsidR="00DA52EA" w:rsidRDefault="00DA52EA" w:rsidP="00EA223A">
      <w:pPr>
        <w:ind w:left="1440" w:hanging="1440"/>
        <w:rPr>
          <w:rFonts w:ascii="Calibri Light" w:hAnsi="Calibri Light" w:cs="Calibri Light"/>
        </w:rPr>
      </w:pPr>
    </w:p>
    <w:p w14:paraId="5DB79574" w14:textId="149A9ADF" w:rsidR="00DA52EA" w:rsidRPr="00DA52EA" w:rsidRDefault="00DA52EA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0</w:t>
      </w:r>
      <w:r>
        <w:rPr>
          <w:rFonts w:ascii="Calibri Light" w:hAnsi="Calibri Light" w:cs="Calibri Light"/>
        </w:rPr>
        <w:tab/>
        <w:t xml:space="preserve">“Christian Nationalism.”  Guest on the </w:t>
      </w:r>
      <w:proofErr w:type="spellStart"/>
      <w:r>
        <w:rPr>
          <w:rFonts w:ascii="Calibri Light" w:hAnsi="Calibri Light" w:cs="Calibri Light"/>
          <w:i/>
          <w:iCs/>
        </w:rPr>
        <w:t>Tealos</w:t>
      </w:r>
      <w:proofErr w:type="spellEnd"/>
      <w:r>
        <w:rPr>
          <w:rFonts w:ascii="Calibri Light" w:hAnsi="Calibri Light" w:cs="Calibri Light"/>
          <w:i/>
          <w:iCs/>
        </w:rPr>
        <w:t xml:space="preserve"> </w:t>
      </w:r>
      <w:r>
        <w:rPr>
          <w:rFonts w:ascii="Calibri Light" w:hAnsi="Calibri Light" w:cs="Calibri Light"/>
        </w:rPr>
        <w:t xml:space="preserve">Podcast of the John Wesley Honors College at Indiana Wesleyan University, </w:t>
      </w:r>
      <w:r w:rsidR="00490AE8">
        <w:rPr>
          <w:rFonts w:ascii="Calibri Light" w:hAnsi="Calibri Light" w:cs="Calibri Light"/>
        </w:rPr>
        <w:t>30 October 2020.</w:t>
      </w:r>
    </w:p>
    <w:p w14:paraId="51DC7B19" w14:textId="126B539D" w:rsidR="002D1116" w:rsidRDefault="002D1116" w:rsidP="00EA223A">
      <w:pPr>
        <w:ind w:left="1440" w:hanging="1440"/>
        <w:rPr>
          <w:rFonts w:ascii="Calibri Light" w:hAnsi="Calibri Light" w:cs="Calibri Light"/>
        </w:rPr>
      </w:pPr>
    </w:p>
    <w:p w14:paraId="26E3F516" w14:textId="7D412A7A" w:rsidR="008430F2" w:rsidRDefault="008430F2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0</w:t>
      </w:r>
      <w:r>
        <w:rPr>
          <w:rFonts w:ascii="Calibri Light" w:hAnsi="Calibri Light" w:cs="Calibri Light"/>
        </w:rPr>
        <w:tab/>
        <w:t>“Faithful Community: Following Christ Through Division, Disagreement, and Disunity.”  Presented at Indiana Wesleyan University Student Leader Training, 11 August 2020.</w:t>
      </w:r>
    </w:p>
    <w:p w14:paraId="47E1E1D0" w14:textId="77777777" w:rsidR="008430F2" w:rsidRDefault="008430F2" w:rsidP="00EA223A">
      <w:pPr>
        <w:ind w:left="1440" w:hanging="1440"/>
        <w:rPr>
          <w:rFonts w:ascii="Calibri Light" w:hAnsi="Calibri Light" w:cs="Calibri Light"/>
        </w:rPr>
      </w:pPr>
    </w:p>
    <w:p w14:paraId="3A73663B" w14:textId="750A4AC9" w:rsidR="002D1116" w:rsidRDefault="002D1116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0</w:t>
      </w:r>
      <w:r>
        <w:rPr>
          <w:rFonts w:ascii="Calibri Light" w:hAnsi="Calibri Light" w:cs="Calibri Light"/>
        </w:rPr>
        <w:tab/>
        <w:t xml:space="preserve">“Faithful Citizenship: Belonging to Kingdom and Nation.”  Presented at Indiana Wesleyan University Day of Courageous Conversations, </w:t>
      </w:r>
      <w:r w:rsidR="003D5507">
        <w:rPr>
          <w:rFonts w:ascii="Calibri Light" w:hAnsi="Calibri Light" w:cs="Calibri Light"/>
        </w:rPr>
        <w:t>11 February 2020.</w:t>
      </w:r>
    </w:p>
    <w:p w14:paraId="0530F705" w14:textId="77777777" w:rsidR="00C643DA" w:rsidRDefault="00C643DA" w:rsidP="00EA223A">
      <w:pPr>
        <w:ind w:left="1440" w:hanging="1440"/>
        <w:rPr>
          <w:rFonts w:ascii="Calibri Light" w:hAnsi="Calibri Light" w:cs="Calibri Light"/>
        </w:rPr>
      </w:pPr>
    </w:p>
    <w:p w14:paraId="402C5140" w14:textId="322BB063" w:rsidR="00217FD2" w:rsidRDefault="00217FD2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2020</w:t>
      </w:r>
      <w:r>
        <w:rPr>
          <w:rFonts w:ascii="Calibri Light" w:hAnsi="Calibri Light" w:cs="Calibri Light"/>
        </w:rPr>
        <w:tab/>
        <w:t>“Flag and Altar.”  Presented at Castleton United Methodist Church</w:t>
      </w:r>
      <w:r w:rsidR="00C643DA">
        <w:rPr>
          <w:rFonts w:ascii="Calibri Light" w:hAnsi="Calibri Light" w:cs="Calibri Light"/>
        </w:rPr>
        <w:t>, Indianapolis, IN</w:t>
      </w:r>
      <w:r>
        <w:rPr>
          <w:rFonts w:ascii="Calibri Light" w:hAnsi="Calibri Light" w:cs="Calibri Light"/>
        </w:rPr>
        <w:t>, 2 February 2020.</w:t>
      </w:r>
    </w:p>
    <w:p w14:paraId="511A9337" w14:textId="038E893D" w:rsidR="00B2705D" w:rsidRDefault="00B2705D" w:rsidP="00EA223A">
      <w:pPr>
        <w:ind w:left="1440" w:hanging="1440"/>
        <w:rPr>
          <w:rFonts w:ascii="Calibri Light" w:hAnsi="Calibri Light" w:cs="Calibri Light"/>
        </w:rPr>
      </w:pPr>
    </w:p>
    <w:p w14:paraId="0E339DFD" w14:textId="49182852" w:rsidR="00B2705D" w:rsidRDefault="00B2705D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9</w:t>
      </w:r>
      <w:r>
        <w:rPr>
          <w:rFonts w:ascii="Calibri Light" w:hAnsi="Calibri Light" w:cs="Calibri Light"/>
        </w:rPr>
        <w:tab/>
        <w:t>“Thou Shall Not Make an Idol.”  Sermon on Exodus 20:4-6 for Indiana Wesleyan University Chapel, 30 September 2019.</w:t>
      </w:r>
    </w:p>
    <w:p w14:paraId="516200D8" w14:textId="49C3033C" w:rsidR="00217FD2" w:rsidRDefault="00217FD2" w:rsidP="00EA223A">
      <w:pPr>
        <w:ind w:left="1440" w:hanging="1440"/>
        <w:rPr>
          <w:rFonts w:ascii="Calibri Light" w:hAnsi="Calibri Light" w:cs="Calibri Light"/>
        </w:rPr>
      </w:pPr>
    </w:p>
    <w:p w14:paraId="595FE6FE" w14:textId="61EEEC7E" w:rsidR="00217FD2" w:rsidRDefault="00217FD2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9</w:t>
      </w:r>
      <w:r>
        <w:rPr>
          <w:rFonts w:ascii="Calibri Light" w:hAnsi="Calibri Light" w:cs="Calibri Light"/>
        </w:rPr>
        <w:tab/>
        <w:t>“Doubting Faithfully.”  Presented at College Wesleyan Church,</w:t>
      </w:r>
      <w:r w:rsidR="00C643DA">
        <w:rPr>
          <w:rFonts w:ascii="Calibri Light" w:hAnsi="Calibri Light" w:cs="Calibri Light"/>
        </w:rPr>
        <w:t xml:space="preserve"> Marion, IN,</w:t>
      </w:r>
      <w:r>
        <w:rPr>
          <w:rFonts w:ascii="Calibri Light" w:hAnsi="Calibri Light" w:cs="Calibri Light"/>
        </w:rPr>
        <w:t xml:space="preserve"> </w:t>
      </w:r>
      <w:r w:rsidR="001C0B30">
        <w:rPr>
          <w:rFonts w:ascii="Calibri Light" w:hAnsi="Calibri Light" w:cs="Calibri Light"/>
        </w:rPr>
        <w:t>28 September 2019.</w:t>
      </w:r>
    </w:p>
    <w:p w14:paraId="777D211F" w14:textId="166C9D5F" w:rsidR="001C0B30" w:rsidRDefault="001C0B30" w:rsidP="00EA223A">
      <w:pPr>
        <w:ind w:left="1440" w:hanging="1440"/>
        <w:rPr>
          <w:rFonts w:ascii="Calibri Light" w:hAnsi="Calibri Light" w:cs="Calibri Light"/>
        </w:rPr>
      </w:pPr>
    </w:p>
    <w:p w14:paraId="14465CBB" w14:textId="614A59CF" w:rsidR="001C0B30" w:rsidRDefault="001C0B30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9</w:t>
      </w:r>
      <w:r>
        <w:rPr>
          <w:rFonts w:ascii="Calibri Light" w:hAnsi="Calibri Light" w:cs="Calibri Light"/>
        </w:rPr>
        <w:tab/>
        <w:t>“Empowering Women in Ministry.”  Presented for ministry residents at College Wesleyan Church, 10 September 2019.</w:t>
      </w:r>
    </w:p>
    <w:p w14:paraId="7C644096" w14:textId="2D0EAFAE" w:rsidR="005C6F78" w:rsidRDefault="005C6F78" w:rsidP="00EA223A">
      <w:pPr>
        <w:ind w:left="1440" w:hanging="1440"/>
        <w:rPr>
          <w:rFonts w:ascii="Calibri Light" w:hAnsi="Calibri Light" w:cs="Calibri Light"/>
        </w:rPr>
      </w:pPr>
    </w:p>
    <w:p w14:paraId="27768359" w14:textId="3CAFB063" w:rsidR="005C6F78" w:rsidRDefault="005C6F78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9</w:t>
      </w:r>
      <w:r>
        <w:rPr>
          <w:rFonts w:ascii="Calibri Light" w:hAnsi="Calibri Light" w:cs="Calibri Light"/>
        </w:rPr>
        <w:tab/>
        <w:t xml:space="preserve">“New Creation.”  Sermon on 2 Corinthians 5:17-19 for </w:t>
      </w:r>
      <w:r w:rsidR="00965321">
        <w:rPr>
          <w:rFonts w:ascii="Calibri Light" w:hAnsi="Calibri Light" w:cs="Calibri Light"/>
        </w:rPr>
        <w:t>Marion County Jail Inmate Chapel</w:t>
      </w:r>
      <w:r>
        <w:rPr>
          <w:rFonts w:ascii="Calibri Light" w:hAnsi="Calibri Light" w:cs="Calibri Light"/>
        </w:rPr>
        <w:t>, Indianapolis, IN, 16 May 2019.</w:t>
      </w:r>
    </w:p>
    <w:p w14:paraId="5FDE09C5" w14:textId="39D0655E" w:rsidR="001C0B30" w:rsidRDefault="001C0B30" w:rsidP="00EA223A">
      <w:pPr>
        <w:ind w:left="1440" w:hanging="1440"/>
        <w:rPr>
          <w:rFonts w:ascii="Calibri Light" w:hAnsi="Calibri Light" w:cs="Calibri Light"/>
        </w:rPr>
      </w:pPr>
    </w:p>
    <w:p w14:paraId="0ACD8B09" w14:textId="3853BDC2" w:rsidR="00BA36BE" w:rsidRDefault="00BA36BE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9</w:t>
      </w:r>
      <w:r>
        <w:rPr>
          <w:rFonts w:ascii="Calibri Light" w:hAnsi="Calibri Light" w:cs="Calibri Light"/>
        </w:rPr>
        <w:tab/>
        <w:t xml:space="preserve">“From Simple Affirmation to Sacred Alliance: Practical Steps for Mutuality in Ministry.”  Presented at The Wesleyan Church’s “The Gathering,” </w:t>
      </w:r>
      <w:r w:rsidR="000A70B6">
        <w:rPr>
          <w:rFonts w:ascii="Calibri Light" w:hAnsi="Calibri Light" w:cs="Calibri Light"/>
        </w:rPr>
        <w:t>Orlando, FL10 January 2019.</w:t>
      </w:r>
    </w:p>
    <w:p w14:paraId="1D3FDDB6" w14:textId="5C9CADA2" w:rsidR="000A70B6" w:rsidRDefault="000A70B6" w:rsidP="00EA223A">
      <w:pPr>
        <w:ind w:left="1440" w:hanging="1440"/>
        <w:rPr>
          <w:rFonts w:ascii="Calibri Light" w:hAnsi="Calibri Light" w:cs="Calibri Light"/>
        </w:rPr>
      </w:pPr>
    </w:p>
    <w:p w14:paraId="01BE174B" w14:textId="53AF30E3" w:rsidR="005F1979" w:rsidRDefault="005F1979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8</w:t>
      </w:r>
      <w:r>
        <w:rPr>
          <w:rFonts w:ascii="Calibri Light" w:hAnsi="Calibri Light" w:cs="Calibri Light"/>
        </w:rPr>
        <w:tab/>
        <w:t>“The Stories We Tell.”  Sermon on John 4:1-42 at Indiana Wesleyan University Chapel, 8 October 2018.</w:t>
      </w:r>
    </w:p>
    <w:p w14:paraId="02F364F0" w14:textId="4E73F0F3" w:rsidR="00CD2C20" w:rsidRDefault="00CD2C20" w:rsidP="00EA223A">
      <w:pPr>
        <w:ind w:left="1440" w:hanging="1440"/>
        <w:rPr>
          <w:rFonts w:ascii="Calibri Light" w:hAnsi="Calibri Light" w:cs="Calibri Light"/>
        </w:rPr>
      </w:pPr>
    </w:p>
    <w:p w14:paraId="50EF8919" w14:textId="21A5E31A" w:rsidR="00CD2C20" w:rsidRDefault="00CD2C20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8</w:t>
      </w:r>
      <w:r>
        <w:rPr>
          <w:rFonts w:ascii="Calibri Light" w:hAnsi="Calibri Light" w:cs="Calibri Light"/>
        </w:rPr>
        <w:tab/>
        <w:t>“What is a Follower?”  Sermon on Matthew 7:24-27 for Castleton United Methodist Church, Indianapolis, IN, 7 October 2018.</w:t>
      </w:r>
    </w:p>
    <w:p w14:paraId="5BF03F94" w14:textId="77777777" w:rsidR="005F1979" w:rsidRDefault="005F1979" w:rsidP="00EA223A">
      <w:pPr>
        <w:ind w:left="1440" w:hanging="1440"/>
        <w:rPr>
          <w:rFonts w:ascii="Calibri Light" w:hAnsi="Calibri Light" w:cs="Calibri Light"/>
        </w:rPr>
      </w:pPr>
    </w:p>
    <w:p w14:paraId="75F686A9" w14:textId="36DBD547" w:rsidR="00341CC3" w:rsidRDefault="00341CC3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8</w:t>
      </w:r>
      <w:r>
        <w:rPr>
          <w:rFonts w:ascii="Calibri Light" w:hAnsi="Calibri Light" w:cs="Calibri Light"/>
        </w:rPr>
        <w:tab/>
        <w:t>“It’s Not Mexican Food, It’s Just Food.”  Presented at Indiana Wesleyan University Day of Courageous Conversations, 13 February 2018.</w:t>
      </w:r>
    </w:p>
    <w:p w14:paraId="6CAB6952" w14:textId="77777777" w:rsidR="00341CC3" w:rsidRDefault="00341CC3" w:rsidP="00EA223A">
      <w:pPr>
        <w:ind w:left="1440" w:hanging="1440"/>
        <w:rPr>
          <w:rFonts w:ascii="Calibri Light" w:hAnsi="Calibri Light" w:cs="Calibri Light"/>
        </w:rPr>
      </w:pPr>
    </w:p>
    <w:p w14:paraId="44AFDBB0" w14:textId="1C25D406" w:rsidR="00EA223A" w:rsidRDefault="00EA223A" w:rsidP="00EA223A">
      <w:pPr>
        <w:ind w:left="1440" w:hanging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7</w:t>
      </w:r>
      <w:r w:rsidRPr="00586AF3">
        <w:rPr>
          <w:rFonts w:ascii="Calibri Light" w:hAnsi="Calibri Light" w:cs="Calibri Light"/>
        </w:rPr>
        <w:tab/>
        <w:t>“Methodists, Millennials, and the Means of Grace</w:t>
      </w:r>
      <w:r>
        <w:rPr>
          <w:rFonts w:ascii="Calibri Light" w:hAnsi="Calibri Light" w:cs="Calibri Light"/>
        </w:rPr>
        <w:t>.</w:t>
      </w:r>
      <w:r w:rsidRPr="00586AF3">
        <w:rPr>
          <w:rFonts w:ascii="Calibri Light" w:hAnsi="Calibri Light" w:cs="Calibri Light"/>
        </w:rPr>
        <w:t>”</w:t>
      </w:r>
      <w:r>
        <w:rPr>
          <w:rFonts w:ascii="Calibri Light" w:hAnsi="Calibri Light" w:cs="Calibri Light"/>
        </w:rPr>
        <w:t xml:space="preserve">  Presented at the </w:t>
      </w:r>
      <w:r w:rsidRPr="00586AF3">
        <w:rPr>
          <w:rFonts w:ascii="Calibri Light" w:hAnsi="Calibri Light" w:cs="Calibri Light"/>
        </w:rPr>
        <w:t xml:space="preserve">Wesleyan Theological Society Annual </w:t>
      </w:r>
      <w:r>
        <w:rPr>
          <w:rFonts w:ascii="Calibri Light" w:hAnsi="Calibri Light" w:cs="Calibri Light"/>
        </w:rPr>
        <w:t>Meeting</w:t>
      </w:r>
      <w:r w:rsidRPr="00586AF3">
        <w:rPr>
          <w:rFonts w:ascii="Calibri Light" w:hAnsi="Calibri Light" w:cs="Calibri Light"/>
        </w:rPr>
        <w:t>, March 2017</w:t>
      </w:r>
      <w:r>
        <w:rPr>
          <w:rFonts w:ascii="Calibri Light" w:hAnsi="Calibri Light" w:cs="Calibri Light"/>
        </w:rPr>
        <w:t>.</w:t>
      </w:r>
    </w:p>
    <w:p w14:paraId="7243B8C7" w14:textId="2B1498E4" w:rsidR="00965321" w:rsidRDefault="00965321" w:rsidP="00EA223A">
      <w:pPr>
        <w:ind w:left="1440" w:hanging="1440"/>
        <w:rPr>
          <w:rFonts w:ascii="Calibri Light" w:hAnsi="Calibri Light" w:cs="Calibri Light"/>
        </w:rPr>
      </w:pPr>
    </w:p>
    <w:p w14:paraId="503A1A33" w14:textId="102F64DB" w:rsidR="00965321" w:rsidRDefault="00965321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7</w:t>
      </w:r>
      <w:r>
        <w:rPr>
          <w:rFonts w:ascii="Calibri Light" w:hAnsi="Calibri Light" w:cs="Calibri Light"/>
        </w:rPr>
        <w:tab/>
        <w:t>“Remember Who You are Becoming.”  Sermon on Romans 8:28-30 for Castleton United Methodist Church, Indianapolis, IN, 1 January 2017.</w:t>
      </w:r>
    </w:p>
    <w:p w14:paraId="04EDFA3E" w14:textId="38A5D804" w:rsidR="0018102B" w:rsidRDefault="0018102B" w:rsidP="00EA223A">
      <w:pPr>
        <w:ind w:left="1440" w:hanging="1440"/>
        <w:rPr>
          <w:rFonts w:ascii="Calibri Light" w:hAnsi="Calibri Light" w:cs="Calibri Light"/>
        </w:rPr>
      </w:pPr>
    </w:p>
    <w:p w14:paraId="4D5CF3D5" w14:textId="709BD413" w:rsidR="0018102B" w:rsidRDefault="0018102B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5</w:t>
      </w:r>
      <w:r>
        <w:rPr>
          <w:rFonts w:ascii="Calibri Light" w:hAnsi="Calibri Light" w:cs="Calibri Light"/>
        </w:rPr>
        <w:tab/>
        <w:t>“The Fullness of God.”  Sermon on Ephesians 3 for the Cox Holiness Series at Indiana Wesleyan University Chapel, 20 March 2015.</w:t>
      </w:r>
    </w:p>
    <w:p w14:paraId="74A08FF9" w14:textId="4EC045C2" w:rsidR="002E1717" w:rsidRDefault="002E1717" w:rsidP="00EA223A">
      <w:pPr>
        <w:ind w:left="1440" w:hanging="1440"/>
        <w:rPr>
          <w:rFonts w:ascii="Calibri Light" w:hAnsi="Calibri Light" w:cs="Calibri Light"/>
        </w:rPr>
      </w:pPr>
    </w:p>
    <w:p w14:paraId="4140F885" w14:textId="0B6AB893" w:rsidR="002E1717" w:rsidRPr="00586AF3" w:rsidRDefault="002E1717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5</w:t>
      </w:r>
      <w:r>
        <w:rPr>
          <w:rFonts w:ascii="Calibri Light" w:hAnsi="Calibri Light" w:cs="Calibri Light"/>
        </w:rPr>
        <w:tab/>
        <w:t>“Methodists, Millennials, and the Means of Grace.” Presented for the Cox Holiness Series at Indiana Wesleyan University, 19 March 2015.</w:t>
      </w:r>
    </w:p>
    <w:p w14:paraId="63A4CF41" w14:textId="77777777" w:rsidR="00EA223A" w:rsidRDefault="00EA223A" w:rsidP="00EA223A">
      <w:pPr>
        <w:ind w:left="1440" w:hanging="1440"/>
        <w:rPr>
          <w:rFonts w:ascii="Calibri Light" w:hAnsi="Calibri Light" w:cs="Calibri Light"/>
        </w:rPr>
      </w:pPr>
    </w:p>
    <w:p w14:paraId="4F11B97D" w14:textId="584CA922" w:rsidR="00EA223A" w:rsidRDefault="00EA223A" w:rsidP="00EA223A">
      <w:pPr>
        <w:ind w:left="1440" w:hanging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3</w:t>
      </w:r>
      <w:r w:rsidRPr="00586AF3">
        <w:rPr>
          <w:rFonts w:ascii="Calibri Light" w:hAnsi="Calibri Light" w:cs="Calibri Light"/>
        </w:rPr>
        <w:tab/>
        <w:t>“From Crusades to Cathedrals: A History of Catholicism and Lithuanian National Identity</w:t>
      </w:r>
      <w:r>
        <w:rPr>
          <w:rFonts w:ascii="Calibri Light" w:hAnsi="Calibri Light" w:cs="Calibri Light"/>
        </w:rPr>
        <w:t>.</w:t>
      </w:r>
      <w:r w:rsidRPr="00586AF3">
        <w:rPr>
          <w:rFonts w:ascii="Calibri Light" w:hAnsi="Calibri Light" w:cs="Calibri Light"/>
        </w:rPr>
        <w:t xml:space="preserve">” </w:t>
      </w:r>
      <w:r>
        <w:rPr>
          <w:rFonts w:ascii="Calibri Light" w:hAnsi="Calibri Light" w:cs="Calibri Light"/>
        </w:rPr>
        <w:t xml:space="preserve">Presented at the </w:t>
      </w:r>
      <w:proofErr w:type="spellStart"/>
      <w:r w:rsidRPr="00586AF3">
        <w:rPr>
          <w:rFonts w:ascii="Calibri Light" w:hAnsi="Calibri Light" w:cs="Calibri Light"/>
        </w:rPr>
        <w:t>Keston</w:t>
      </w:r>
      <w:proofErr w:type="spellEnd"/>
      <w:r w:rsidRPr="00586AF3">
        <w:rPr>
          <w:rFonts w:ascii="Calibri Light" w:hAnsi="Calibri Light" w:cs="Calibri Light"/>
        </w:rPr>
        <w:t xml:space="preserve"> Center Symposium: “Religion in Political Culture in Communist Countries: Past, Present, and Future.” November 2013 </w:t>
      </w:r>
    </w:p>
    <w:p w14:paraId="10015FA9" w14:textId="1FBF95DC" w:rsidR="005C5E2F" w:rsidRDefault="005C5E2F" w:rsidP="00EA223A">
      <w:pPr>
        <w:ind w:left="1440" w:hanging="1440"/>
        <w:rPr>
          <w:rFonts w:ascii="Calibri Light" w:hAnsi="Calibri Light" w:cs="Calibri Light"/>
        </w:rPr>
      </w:pPr>
    </w:p>
    <w:p w14:paraId="13E4ECFF" w14:textId="05072E2B" w:rsidR="005C5E2F" w:rsidRPr="00586AF3" w:rsidRDefault="005C5E2F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2012</w:t>
      </w:r>
      <w:r>
        <w:rPr>
          <w:rFonts w:ascii="Calibri Light" w:hAnsi="Calibri Light" w:cs="Calibri Light"/>
        </w:rPr>
        <w:tab/>
        <w:t>“Being in Exile.”  Sermon on Jeremiah 29:1-14 for Grace Fellowship United Methodist Church, Waco, TX, 17 June 2012.</w:t>
      </w:r>
    </w:p>
    <w:p w14:paraId="7F7D1552" w14:textId="77777777" w:rsidR="00EA223A" w:rsidRDefault="00EA223A" w:rsidP="00EA223A">
      <w:pPr>
        <w:ind w:left="1440" w:hanging="1440"/>
        <w:rPr>
          <w:rFonts w:ascii="Calibri Light" w:hAnsi="Calibri Light" w:cs="Calibri Light"/>
        </w:rPr>
      </w:pPr>
    </w:p>
    <w:p w14:paraId="42D96E46" w14:textId="7F82E3A3" w:rsidR="00EA223A" w:rsidRDefault="00EA223A" w:rsidP="00EA223A">
      <w:pPr>
        <w:ind w:left="1440" w:hanging="144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2</w:t>
      </w:r>
      <w:r w:rsidRPr="00586AF3">
        <w:rPr>
          <w:rFonts w:ascii="Calibri Light" w:hAnsi="Calibri Light" w:cs="Calibri Light"/>
        </w:rPr>
        <w:tab/>
        <w:t>“</w:t>
      </w:r>
      <w:proofErr w:type="spellStart"/>
      <w:r w:rsidRPr="00586AF3">
        <w:rPr>
          <w:rFonts w:ascii="Calibri Light" w:hAnsi="Calibri Light" w:cs="Calibri Light"/>
        </w:rPr>
        <w:t>Sajūdis</w:t>
      </w:r>
      <w:proofErr w:type="spellEnd"/>
      <w:r w:rsidRPr="00586AF3">
        <w:rPr>
          <w:rFonts w:ascii="Calibri Light" w:hAnsi="Calibri Light" w:cs="Calibri Light"/>
        </w:rPr>
        <w:t xml:space="preserve"> and the Lithuanian Catholic Church</w:t>
      </w:r>
      <w:r>
        <w:rPr>
          <w:rFonts w:ascii="Calibri Light" w:hAnsi="Calibri Light" w:cs="Calibri Light"/>
        </w:rPr>
        <w:t>.</w:t>
      </w:r>
      <w:r w:rsidRPr="00586AF3">
        <w:rPr>
          <w:rFonts w:ascii="Calibri Light" w:hAnsi="Calibri Light" w:cs="Calibri Light"/>
        </w:rPr>
        <w:t>”</w:t>
      </w:r>
      <w:r>
        <w:rPr>
          <w:rFonts w:ascii="Calibri Light" w:hAnsi="Calibri Light" w:cs="Calibri Light"/>
        </w:rPr>
        <w:t xml:space="preserve">  Presented at the </w:t>
      </w:r>
      <w:r w:rsidRPr="00586AF3">
        <w:rPr>
          <w:rFonts w:ascii="Calibri Light" w:hAnsi="Calibri Light" w:cs="Calibri Light"/>
        </w:rPr>
        <w:t xml:space="preserve">Association for the Advancement of Baltic Studies, April 2012  </w:t>
      </w:r>
    </w:p>
    <w:p w14:paraId="5B63D102" w14:textId="1F56300A" w:rsidR="005C5E2F" w:rsidRDefault="005C5E2F" w:rsidP="00EA223A">
      <w:pPr>
        <w:ind w:left="1440" w:hanging="1440"/>
        <w:rPr>
          <w:rFonts w:ascii="Calibri Light" w:hAnsi="Calibri Light" w:cs="Calibri Light"/>
        </w:rPr>
      </w:pPr>
    </w:p>
    <w:p w14:paraId="487DC234" w14:textId="5848D257" w:rsidR="005C5E2F" w:rsidRPr="00586AF3" w:rsidRDefault="005C5E2F" w:rsidP="00EA223A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11</w:t>
      </w:r>
      <w:r>
        <w:rPr>
          <w:rFonts w:ascii="Calibri Light" w:hAnsi="Calibri Light" w:cs="Calibri Light"/>
        </w:rPr>
        <w:tab/>
        <w:t xml:space="preserve">“On the Way There.” Sermon on Joshua 3:7-17 for Gerald United Church of Christ, </w:t>
      </w:r>
      <w:proofErr w:type="spellStart"/>
      <w:r>
        <w:rPr>
          <w:rFonts w:ascii="Calibri Light" w:hAnsi="Calibri Light" w:cs="Calibri Light"/>
        </w:rPr>
        <w:t>Mexia</w:t>
      </w:r>
      <w:proofErr w:type="spellEnd"/>
      <w:r>
        <w:rPr>
          <w:rFonts w:ascii="Calibri Light" w:hAnsi="Calibri Light" w:cs="Calibri Light"/>
        </w:rPr>
        <w:t>, TX, 30 October 2011.</w:t>
      </w:r>
    </w:p>
    <w:p w14:paraId="37170DB4" w14:textId="3E88BEE6" w:rsidR="00D50D44" w:rsidRDefault="00D50D44" w:rsidP="00D50D44">
      <w:pPr>
        <w:rPr>
          <w:rFonts w:ascii="Calibri Light" w:hAnsi="Calibri Light" w:cs="Calibri Light"/>
        </w:rPr>
      </w:pPr>
    </w:p>
    <w:p w14:paraId="5C6F0E9E" w14:textId="77777777" w:rsidR="00D50D44" w:rsidRPr="00586AF3" w:rsidRDefault="00D50D44" w:rsidP="00D50D44">
      <w:pPr>
        <w:pBdr>
          <w:bottom w:val="single" w:sz="12" w:space="1" w:color="auto"/>
        </w:pBd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PROFESSIONAL DEVELOPMENT</w:t>
      </w:r>
    </w:p>
    <w:p w14:paraId="15258AD9" w14:textId="4A788053" w:rsidR="000B24CC" w:rsidRDefault="000B24CC" w:rsidP="000B24CC">
      <w:pPr>
        <w:ind w:left="1440" w:hanging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embership:</w:t>
      </w:r>
      <w:r>
        <w:rPr>
          <w:rFonts w:ascii="Calibri Light" w:hAnsi="Calibri Light" w:cs="Calibri Light"/>
        </w:rPr>
        <w:tab/>
        <w:t>Wesleyan Theological Society, Evangelical Theological Society, American Academy of Religion</w:t>
      </w:r>
    </w:p>
    <w:p w14:paraId="1835535A" w14:textId="77777777" w:rsidR="000B24CC" w:rsidRDefault="000B24CC" w:rsidP="000B24CC">
      <w:pPr>
        <w:ind w:left="1440" w:hanging="1440"/>
        <w:rPr>
          <w:rFonts w:ascii="Calibri Light" w:hAnsi="Calibri Light" w:cs="Calibri Light"/>
        </w:rPr>
      </w:pPr>
    </w:p>
    <w:p w14:paraId="7D59B4F8" w14:textId="11A8D5FA" w:rsidR="002D5C22" w:rsidRDefault="002D5C22" w:rsidP="00D50D4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3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AALHE Annual Assessment Conference</w:t>
      </w:r>
    </w:p>
    <w:p w14:paraId="71CFA4C2" w14:textId="791EFC4D" w:rsidR="002D5C22" w:rsidRDefault="002D5C22" w:rsidP="00D50D4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049C4415" w14:textId="6C819BFE" w:rsidR="002D5C22" w:rsidRDefault="002D5C22" w:rsidP="00D50D4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3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Inclusive Pedagogy Workshop</w:t>
      </w:r>
    </w:p>
    <w:p w14:paraId="147D5CAE" w14:textId="7122071E" w:rsidR="002D5C22" w:rsidRDefault="002D5C22" w:rsidP="00D50D4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Indiana Wesleyan University</w:t>
      </w:r>
    </w:p>
    <w:p w14:paraId="32B2D571" w14:textId="77777777" w:rsidR="002D5C22" w:rsidRDefault="002D5C22" w:rsidP="00D50D44">
      <w:pPr>
        <w:rPr>
          <w:rFonts w:ascii="Calibri Light" w:hAnsi="Calibri Light" w:cs="Calibri Light"/>
        </w:rPr>
      </w:pPr>
    </w:p>
    <w:p w14:paraId="2B90A27C" w14:textId="74D3D32F" w:rsidR="00D50D44" w:rsidRDefault="00D50D44" w:rsidP="00D50D44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21</w:t>
      </w:r>
      <w:r w:rsidRPr="00586AF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 xml:space="preserve">Academy on Race and Pedagogy </w:t>
      </w:r>
      <w:r w:rsidR="009C30ED">
        <w:rPr>
          <w:rFonts w:ascii="Calibri Light" w:hAnsi="Calibri Light" w:cs="Calibri Light"/>
        </w:rPr>
        <w:t>with Dr. Willie Jennings</w:t>
      </w:r>
    </w:p>
    <w:p w14:paraId="705B4B9F" w14:textId="20088E49" w:rsidR="009C30ED" w:rsidRPr="00586AF3" w:rsidRDefault="009C30ED" w:rsidP="00D50D4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Indiana Wesleyan University</w:t>
      </w:r>
    </w:p>
    <w:p w14:paraId="66B635C7" w14:textId="77777777" w:rsidR="00D50D44" w:rsidRPr="00586AF3" w:rsidRDefault="00D50D44" w:rsidP="00D50D44">
      <w:pPr>
        <w:ind w:left="2160" w:hanging="1620"/>
        <w:rPr>
          <w:rFonts w:ascii="Calibri Light" w:hAnsi="Calibri Light" w:cs="Calibri Light"/>
        </w:rPr>
      </w:pPr>
    </w:p>
    <w:p w14:paraId="7739FF1D" w14:textId="034750C7" w:rsidR="00D50D44" w:rsidRDefault="00D50D44" w:rsidP="00D50D44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21</w:t>
      </w:r>
      <w:r w:rsidR="00341CC3">
        <w:rPr>
          <w:rFonts w:ascii="Calibri Light" w:hAnsi="Calibri Light" w:cs="Calibri Light"/>
        </w:rPr>
        <w:t>-22</w:t>
      </w:r>
      <w:r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>Advancing Women in Leadership Mentoring Program</w:t>
      </w:r>
    </w:p>
    <w:p w14:paraId="61F295FE" w14:textId="4EA890E5" w:rsidR="009C30ED" w:rsidRPr="00586AF3" w:rsidRDefault="009C30ED" w:rsidP="00D50D4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Indiana Wesleyan University</w:t>
      </w:r>
    </w:p>
    <w:p w14:paraId="06FCE3FD" w14:textId="77777777" w:rsidR="00D50D44" w:rsidRPr="00586AF3" w:rsidRDefault="00D50D44" w:rsidP="00D50D44">
      <w:pPr>
        <w:ind w:left="2160" w:hanging="1620"/>
        <w:rPr>
          <w:rFonts w:ascii="Calibri Light" w:hAnsi="Calibri Light" w:cs="Calibri Light"/>
        </w:rPr>
      </w:pPr>
    </w:p>
    <w:p w14:paraId="2EC31C7B" w14:textId="152C7845" w:rsidR="00D50D44" w:rsidRDefault="00D50D44" w:rsidP="00D50D44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8</w:t>
      </w:r>
      <w:r w:rsidRPr="00586AF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>Emerging Leaders in Assessment Seminar</w:t>
      </w:r>
    </w:p>
    <w:p w14:paraId="660EB246" w14:textId="18D39150" w:rsidR="009C30ED" w:rsidRPr="00586AF3" w:rsidRDefault="009C30ED" w:rsidP="00D50D4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Higher Learning Commission</w:t>
      </w:r>
    </w:p>
    <w:p w14:paraId="0E285DAC" w14:textId="77777777" w:rsidR="00D50D44" w:rsidRPr="00586AF3" w:rsidRDefault="00D50D44" w:rsidP="00D50D44">
      <w:pPr>
        <w:ind w:left="2160" w:hanging="1620"/>
        <w:rPr>
          <w:rFonts w:ascii="Calibri Light" w:hAnsi="Calibri Light" w:cs="Calibri Light"/>
        </w:rPr>
      </w:pPr>
    </w:p>
    <w:p w14:paraId="3D9E51CC" w14:textId="077A7C1D" w:rsidR="00D50D44" w:rsidRDefault="00D50D44" w:rsidP="00D50D44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5, 2016</w:t>
      </w:r>
      <w:r w:rsidRPr="00586AF3">
        <w:rPr>
          <w:rFonts w:ascii="Calibri Light" w:hAnsi="Calibri Light" w:cs="Calibri Light"/>
        </w:rPr>
        <w:tab/>
        <w:t>Acton University</w:t>
      </w:r>
    </w:p>
    <w:p w14:paraId="00F8140B" w14:textId="0B15C6DC" w:rsidR="009C30ED" w:rsidRPr="00586AF3" w:rsidRDefault="009C30ED" w:rsidP="00D50D4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The Acton Institute</w:t>
      </w:r>
    </w:p>
    <w:p w14:paraId="7DB4CF6E" w14:textId="77777777" w:rsidR="00D50D44" w:rsidRPr="00586AF3" w:rsidRDefault="00D50D44" w:rsidP="00D50D44">
      <w:pPr>
        <w:ind w:firstLine="1080"/>
        <w:rPr>
          <w:rFonts w:ascii="Calibri Light" w:hAnsi="Calibri Light" w:cs="Calibri Light"/>
        </w:rPr>
      </w:pPr>
    </w:p>
    <w:p w14:paraId="1C86A460" w14:textId="77777777" w:rsidR="00D50D44" w:rsidRPr="00586AF3" w:rsidRDefault="00D50D44" w:rsidP="00D50D44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5</w:t>
      </w:r>
      <w:r w:rsidRPr="00586AF3">
        <w:rPr>
          <w:rFonts w:ascii="Calibri Light" w:hAnsi="Calibri Light" w:cs="Calibri Light"/>
        </w:rPr>
        <w:tab/>
      </w:r>
      <w:r w:rsidRPr="00586AF3">
        <w:rPr>
          <w:rFonts w:ascii="Calibri Light" w:hAnsi="Calibri Light" w:cs="Calibri Light"/>
        </w:rPr>
        <w:tab/>
      </w:r>
      <w:proofErr w:type="spellStart"/>
      <w:r w:rsidRPr="00586AF3">
        <w:rPr>
          <w:rFonts w:ascii="Calibri Light" w:hAnsi="Calibri Light" w:cs="Calibri Light"/>
        </w:rPr>
        <w:t>Oikonomia</w:t>
      </w:r>
      <w:proofErr w:type="spellEnd"/>
      <w:r w:rsidRPr="00586AF3">
        <w:rPr>
          <w:rFonts w:ascii="Calibri Light" w:hAnsi="Calibri Light" w:cs="Calibri Light"/>
        </w:rPr>
        <w:t xml:space="preserve"> Network Annual Meeting</w:t>
      </w:r>
    </w:p>
    <w:p w14:paraId="745CC2A0" w14:textId="77777777" w:rsidR="00D50D44" w:rsidRPr="00586AF3" w:rsidRDefault="00D50D44" w:rsidP="00D50D44">
      <w:pPr>
        <w:ind w:firstLine="1080"/>
        <w:rPr>
          <w:rFonts w:ascii="Calibri Light" w:hAnsi="Calibri Light" w:cs="Calibri Light"/>
        </w:rPr>
      </w:pPr>
    </w:p>
    <w:p w14:paraId="3A81E4E4" w14:textId="67A723D8" w:rsidR="009C30ED" w:rsidRDefault="00D50D44" w:rsidP="00D50D44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3-2014</w:t>
      </w:r>
      <w:r w:rsidRPr="00586AF3">
        <w:rPr>
          <w:rFonts w:ascii="Calibri Light" w:hAnsi="Calibri Light" w:cs="Calibri Light"/>
        </w:rPr>
        <w:tab/>
        <w:t>Teaching Capstone in Higher Education</w:t>
      </w:r>
    </w:p>
    <w:p w14:paraId="25A36678" w14:textId="5D5FAD22" w:rsidR="00D50D44" w:rsidRPr="00586AF3" w:rsidRDefault="00D50D44" w:rsidP="009C30ED">
      <w:pPr>
        <w:ind w:left="72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Baylor University</w:t>
      </w:r>
    </w:p>
    <w:p w14:paraId="089EC444" w14:textId="77777777" w:rsidR="00D50D44" w:rsidRPr="00586AF3" w:rsidRDefault="00D50D44" w:rsidP="00D50D44">
      <w:pPr>
        <w:ind w:left="2880"/>
        <w:rPr>
          <w:rFonts w:ascii="Calibri Light" w:hAnsi="Calibri Light" w:cs="Calibri Light"/>
          <w:sz w:val="16"/>
          <w:szCs w:val="16"/>
        </w:rPr>
      </w:pPr>
    </w:p>
    <w:p w14:paraId="436CEEF3" w14:textId="4517C74E" w:rsidR="009C30ED" w:rsidRDefault="00D50D44" w:rsidP="00D50D44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11-2012</w:t>
      </w:r>
      <w:r w:rsidRPr="00586AF3">
        <w:rPr>
          <w:rFonts w:ascii="Calibri Light" w:hAnsi="Calibri Light" w:cs="Calibri Light"/>
        </w:rPr>
        <w:tab/>
        <w:t xml:space="preserve">Conyers Graduate Scholars Program </w:t>
      </w:r>
    </w:p>
    <w:p w14:paraId="4DDC20CC" w14:textId="5D7A99D9" w:rsidR="00D50D44" w:rsidRPr="00586AF3" w:rsidRDefault="00D50D44" w:rsidP="009C30ED">
      <w:pPr>
        <w:ind w:left="72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Baylor University</w:t>
      </w:r>
    </w:p>
    <w:p w14:paraId="10E2FF83" w14:textId="77777777" w:rsidR="00D50D44" w:rsidRPr="00586AF3" w:rsidRDefault="00D50D44" w:rsidP="00D50D44">
      <w:pPr>
        <w:ind w:left="2880"/>
        <w:rPr>
          <w:rFonts w:ascii="Calibri Light" w:hAnsi="Calibri Light" w:cs="Calibri Light"/>
          <w:sz w:val="16"/>
          <w:szCs w:val="16"/>
        </w:rPr>
      </w:pPr>
    </w:p>
    <w:p w14:paraId="5CA8A12F" w14:textId="2303C5D0" w:rsidR="009C30ED" w:rsidRDefault="00D50D44" w:rsidP="00D50D44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2006-2007</w:t>
      </w:r>
      <w:r w:rsidRPr="00586AF3">
        <w:rPr>
          <w:rFonts w:ascii="Calibri Light" w:hAnsi="Calibri Light" w:cs="Calibri Light"/>
        </w:rPr>
        <w:tab/>
        <w:t xml:space="preserve">Teaching Ministry </w:t>
      </w:r>
      <w:r w:rsidR="009C30ED">
        <w:rPr>
          <w:rFonts w:ascii="Calibri Light" w:hAnsi="Calibri Light" w:cs="Calibri Light"/>
        </w:rPr>
        <w:t xml:space="preserve">Field Education </w:t>
      </w:r>
      <w:r w:rsidRPr="00586AF3">
        <w:rPr>
          <w:rFonts w:ascii="Calibri Light" w:hAnsi="Calibri Light" w:cs="Calibri Light"/>
        </w:rPr>
        <w:t xml:space="preserve">Program </w:t>
      </w:r>
    </w:p>
    <w:p w14:paraId="6F71106A" w14:textId="3C45CBCF" w:rsidR="00D50D44" w:rsidRPr="00586AF3" w:rsidRDefault="00D50D44" w:rsidP="009C30ED">
      <w:pPr>
        <w:ind w:left="720"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Princeton Theological Seminary</w:t>
      </w:r>
    </w:p>
    <w:p w14:paraId="58C6C48C" w14:textId="77777777" w:rsidR="00D50D44" w:rsidRDefault="00D50D44" w:rsidP="00F34285">
      <w:pPr>
        <w:pBdr>
          <w:bottom w:val="single" w:sz="12" w:space="1" w:color="auto"/>
        </w:pBdr>
        <w:rPr>
          <w:rFonts w:ascii="Calibri Light" w:hAnsi="Calibri Light" w:cs="Calibri Light"/>
        </w:rPr>
      </w:pPr>
    </w:p>
    <w:p w14:paraId="6D3108B1" w14:textId="5D6DCFB9" w:rsidR="00F34285" w:rsidRPr="00586AF3" w:rsidRDefault="00E50CCD" w:rsidP="00F34285">
      <w:pPr>
        <w:pBdr>
          <w:bottom w:val="single" w:sz="12" w:space="1" w:color="auto"/>
        </w:pBd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ELECTED </w:t>
      </w:r>
      <w:r w:rsidR="00F34285" w:rsidRPr="00586AF3">
        <w:rPr>
          <w:rFonts w:ascii="Calibri Light" w:hAnsi="Calibri Light" w:cs="Calibri Light"/>
        </w:rPr>
        <w:t>UNIVERSITY SERVICE</w:t>
      </w:r>
    </w:p>
    <w:p w14:paraId="52485795" w14:textId="2F0B66AB" w:rsidR="00F34285" w:rsidRPr="00586AF3" w:rsidRDefault="00F34285" w:rsidP="00F34285">
      <w:pPr>
        <w:ind w:firstLine="36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 xml:space="preserve">College of Arts and Sciences </w:t>
      </w:r>
    </w:p>
    <w:p w14:paraId="747AAF5A" w14:textId="11158BB8" w:rsidR="002D5C22" w:rsidRDefault="00F34285" w:rsidP="002034DE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="002D5C22">
        <w:rPr>
          <w:rFonts w:ascii="Calibri Light" w:hAnsi="Calibri Light" w:cs="Calibri Light"/>
        </w:rPr>
        <w:t>Task Force on the 2024 Election</w:t>
      </w:r>
    </w:p>
    <w:p w14:paraId="128BC58A" w14:textId="581D3B59" w:rsidR="00B35407" w:rsidRPr="00586AF3" w:rsidRDefault="00B35407" w:rsidP="002D5C22">
      <w:pPr>
        <w:ind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lastRenderedPageBreak/>
        <w:t>Task Force on Christian Community – CAS representative (2020-</w:t>
      </w:r>
      <w:r w:rsidR="00E26940" w:rsidRPr="00586AF3">
        <w:rPr>
          <w:rFonts w:ascii="Calibri Light" w:hAnsi="Calibri Light" w:cs="Calibri Light"/>
        </w:rPr>
        <w:t>2021</w:t>
      </w:r>
      <w:r w:rsidRPr="00586AF3">
        <w:rPr>
          <w:rFonts w:ascii="Calibri Light" w:hAnsi="Calibri Light" w:cs="Calibri Light"/>
        </w:rPr>
        <w:t>)</w:t>
      </w:r>
    </w:p>
    <w:p w14:paraId="11EA987D" w14:textId="7426E0D2" w:rsidR="00A1287A" w:rsidRPr="00586AF3" w:rsidRDefault="00A1287A" w:rsidP="00B35407">
      <w:pPr>
        <w:ind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 xml:space="preserve">Chair – </w:t>
      </w:r>
      <w:r w:rsidR="00421076" w:rsidRPr="00586AF3">
        <w:rPr>
          <w:rFonts w:ascii="Calibri Light" w:hAnsi="Calibri Light" w:cs="Calibri Light"/>
        </w:rPr>
        <w:t xml:space="preserve">CAS </w:t>
      </w:r>
      <w:r w:rsidRPr="00586AF3">
        <w:rPr>
          <w:rFonts w:ascii="Calibri Light" w:hAnsi="Calibri Light" w:cs="Calibri Light"/>
        </w:rPr>
        <w:t>Assessment Committee (2018-Present)</w:t>
      </w:r>
    </w:p>
    <w:p w14:paraId="27341CFA" w14:textId="154861D7" w:rsidR="00F910B5" w:rsidRPr="00586AF3" w:rsidRDefault="00F910B5" w:rsidP="002034DE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  <w:t>University Assessment Council (2018-Present)</w:t>
      </w:r>
    </w:p>
    <w:p w14:paraId="4E26268B" w14:textId="0BF7BD4C" w:rsidR="00880FC2" w:rsidRPr="00586AF3" w:rsidRDefault="00A1287A" w:rsidP="002034DE">
      <w:pPr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="00421076" w:rsidRPr="00586AF3">
        <w:rPr>
          <w:rFonts w:ascii="Calibri Light" w:hAnsi="Calibri Light" w:cs="Calibri Light"/>
        </w:rPr>
        <w:t xml:space="preserve">CAS </w:t>
      </w:r>
      <w:r w:rsidR="00F34285" w:rsidRPr="00586AF3">
        <w:rPr>
          <w:rFonts w:ascii="Calibri Light" w:hAnsi="Calibri Light" w:cs="Calibri Light"/>
        </w:rPr>
        <w:t>Assessment Committee (2016-Present)</w:t>
      </w:r>
    </w:p>
    <w:p w14:paraId="03188E09" w14:textId="051DF718" w:rsidR="008C6D9C" w:rsidRPr="00586AF3" w:rsidRDefault="008C6D9C" w:rsidP="008C6D9C">
      <w:pPr>
        <w:ind w:firstLine="36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School of Theology and Ministry</w:t>
      </w:r>
    </w:p>
    <w:p w14:paraId="78575B97" w14:textId="60776239" w:rsidR="002D5C22" w:rsidRDefault="008C6D9C" w:rsidP="008C6D9C">
      <w:pPr>
        <w:ind w:firstLine="36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ab/>
      </w:r>
      <w:r w:rsidR="002D5C22">
        <w:rPr>
          <w:rFonts w:ascii="Calibri Light" w:hAnsi="Calibri Light" w:cs="Calibri Light"/>
        </w:rPr>
        <w:t>Academic Chair (2023-Present)</w:t>
      </w:r>
    </w:p>
    <w:p w14:paraId="7B71D986" w14:textId="029DBC8F" w:rsidR="00144AE4" w:rsidRPr="00586AF3" w:rsidRDefault="00144AE4" w:rsidP="002D5C22">
      <w:pPr>
        <w:ind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Interim Division Chair (2022)</w:t>
      </w:r>
    </w:p>
    <w:p w14:paraId="40DB1297" w14:textId="62C89354" w:rsidR="005E1F30" w:rsidRDefault="00A1287A" w:rsidP="00E50CCD">
      <w:pPr>
        <w:ind w:firstLine="720"/>
        <w:rPr>
          <w:rFonts w:ascii="Calibri Light" w:hAnsi="Calibri Light" w:cs="Calibri Light"/>
        </w:rPr>
      </w:pPr>
      <w:r w:rsidRPr="00586AF3">
        <w:rPr>
          <w:rFonts w:ascii="Calibri Light" w:hAnsi="Calibri Light" w:cs="Calibri Light"/>
        </w:rPr>
        <w:t>Assessment Fellow (2018-Present)</w:t>
      </w:r>
    </w:p>
    <w:p w14:paraId="43C8E464" w14:textId="0A9DEE0F" w:rsidR="009C30ED" w:rsidRDefault="009C30ED" w:rsidP="00E50CCD">
      <w:pPr>
        <w:ind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urriculum Committee (2018-Present)</w:t>
      </w:r>
    </w:p>
    <w:p w14:paraId="3D6532FE" w14:textId="4260B72A" w:rsidR="009C30ED" w:rsidRDefault="009C30ED" w:rsidP="00E50CCD">
      <w:pPr>
        <w:ind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aduate Studies Committee (2018-Present)</w:t>
      </w:r>
    </w:p>
    <w:p w14:paraId="4E3122F6" w14:textId="53F4632B" w:rsidR="009C30ED" w:rsidRPr="00586AF3" w:rsidRDefault="009C30ED" w:rsidP="00E50CCD">
      <w:pPr>
        <w:ind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cholarship Committee (2017-Present)</w:t>
      </w:r>
    </w:p>
    <w:sectPr w:rsidR="009C30ED" w:rsidRPr="00586AF3" w:rsidSect="00602CC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88D2" w14:textId="77777777" w:rsidR="00B05381" w:rsidRDefault="00B05381" w:rsidP="00EC427C">
      <w:r>
        <w:separator/>
      </w:r>
    </w:p>
  </w:endnote>
  <w:endnote w:type="continuationSeparator" w:id="0">
    <w:p w14:paraId="6344A264" w14:textId="77777777" w:rsidR="00B05381" w:rsidRDefault="00B05381" w:rsidP="00EC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65235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0D0C6BB2" w14:textId="77777777" w:rsidR="00F2693A" w:rsidRDefault="00F269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0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8C3DDE" w14:textId="77777777" w:rsidR="00F2693A" w:rsidRDefault="00F26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18E6" w14:textId="77777777" w:rsidR="00B05381" w:rsidRDefault="00B05381" w:rsidP="00EC427C">
      <w:r>
        <w:separator/>
      </w:r>
    </w:p>
  </w:footnote>
  <w:footnote w:type="continuationSeparator" w:id="0">
    <w:p w14:paraId="1EE729CA" w14:textId="77777777" w:rsidR="00B05381" w:rsidRDefault="00B05381" w:rsidP="00EC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B30"/>
    <w:multiLevelType w:val="hybridMultilevel"/>
    <w:tmpl w:val="20D88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7049B5"/>
    <w:multiLevelType w:val="hybridMultilevel"/>
    <w:tmpl w:val="B0EE28D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5A3CF8"/>
    <w:multiLevelType w:val="hybridMultilevel"/>
    <w:tmpl w:val="7B82C2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4208833">
    <w:abstractNumId w:val="1"/>
  </w:num>
  <w:num w:numId="2" w16cid:durableId="1275022775">
    <w:abstractNumId w:val="0"/>
  </w:num>
  <w:num w:numId="3" w16cid:durableId="1056661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4D4"/>
    <w:rsid w:val="00002C85"/>
    <w:rsid w:val="000311B1"/>
    <w:rsid w:val="000343C9"/>
    <w:rsid w:val="00036C5F"/>
    <w:rsid w:val="000509D6"/>
    <w:rsid w:val="00084497"/>
    <w:rsid w:val="000849CE"/>
    <w:rsid w:val="000A70B6"/>
    <w:rsid w:val="000B1B50"/>
    <w:rsid w:val="000B24CC"/>
    <w:rsid w:val="000D060F"/>
    <w:rsid w:val="000F1980"/>
    <w:rsid w:val="000F285A"/>
    <w:rsid w:val="00134F0E"/>
    <w:rsid w:val="00140ABC"/>
    <w:rsid w:val="00144120"/>
    <w:rsid w:val="00144AE4"/>
    <w:rsid w:val="00146608"/>
    <w:rsid w:val="0018102B"/>
    <w:rsid w:val="00181DBE"/>
    <w:rsid w:val="00187CD2"/>
    <w:rsid w:val="001A24A0"/>
    <w:rsid w:val="001C0B30"/>
    <w:rsid w:val="001F063F"/>
    <w:rsid w:val="001F29E4"/>
    <w:rsid w:val="002034DE"/>
    <w:rsid w:val="00217FD2"/>
    <w:rsid w:val="00232E44"/>
    <w:rsid w:val="00246422"/>
    <w:rsid w:val="00265371"/>
    <w:rsid w:val="002713A7"/>
    <w:rsid w:val="00292083"/>
    <w:rsid w:val="00292166"/>
    <w:rsid w:val="002B44C1"/>
    <w:rsid w:val="002C4A7A"/>
    <w:rsid w:val="002D1116"/>
    <w:rsid w:val="002D5C22"/>
    <w:rsid w:val="002E1717"/>
    <w:rsid w:val="00301295"/>
    <w:rsid w:val="00304767"/>
    <w:rsid w:val="00341CC3"/>
    <w:rsid w:val="003648BC"/>
    <w:rsid w:val="003A69DC"/>
    <w:rsid w:val="003D5507"/>
    <w:rsid w:val="003E4BD6"/>
    <w:rsid w:val="00415D49"/>
    <w:rsid w:val="00421076"/>
    <w:rsid w:val="004363E4"/>
    <w:rsid w:val="00441485"/>
    <w:rsid w:val="00467507"/>
    <w:rsid w:val="00490AE8"/>
    <w:rsid w:val="0049120F"/>
    <w:rsid w:val="004956DE"/>
    <w:rsid w:val="00495B32"/>
    <w:rsid w:val="004A77B0"/>
    <w:rsid w:val="004E789C"/>
    <w:rsid w:val="005030B5"/>
    <w:rsid w:val="005035B0"/>
    <w:rsid w:val="0052503A"/>
    <w:rsid w:val="00583E80"/>
    <w:rsid w:val="00586AF3"/>
    <w:rsid w:val="005A0FB6"/>
    <w:rsid w:val="005C5E2F"/>
    <w:rsid w:val="005C6F78"/>
    <w:rsid w:val="005D4429"/>
    <w:rsid w:val="005E1F30"/>
    <w:rsid w:val="005E2668"/>
    <w:rsid w:val="005E39DB"/>
    <w:rsid w:val="005E5A74"/>
    <w:rsid w:val="005F1979"/>
    <w:rsid w:val="00602CC4"/>
    <w:rsid w:val="0060374A"/>
    <w:rsid w:val="00611D11"/>
    <w:rsid w:val="00623398"/>
    <w:rsid w:val="00625A39"/>
    <w:rsid w:val="00627EA2"/>
    <w:rsid w:val="00670221"/>
    <w:rsid w:val="006871EE"/>
    <w:rsid w:val="006A7620"/>
    <w:rsid w:val="006C09B1"/>
    <w:rsid w:val="006C5DF2"/>
    <w:rsid w:val="006E2334"/>
    <w:rsid w:val="006F39DE"/>
    <w:rsid w:val="00736381"/>
    <w:rsid w:val="00741DF8"/>
    <w:rsid w:val="0077756F"/>
    <w:rsid w:val="00787DF7"/>
    <w:rsid w:val="007B4077"/>
    <w:rsid w:val="007C5757"/>
    <w:rsid w:val="007D13E9"/>
    <w:rsid w:val="007E7595"/>
    <w:rsid w:val="00822E63"/>
    <w:rsid w:val="0082577B"/>
    <w:rsid w:val="008430F2"/>
    <w:rsid w:val="00874818"/>
    <w:rsid w:val="00880FC2"/>
    <w:rsid w:val="008B75BD"/>
    <w:rsid w:val="008C6D9C"/>
    <w:rsid w:val="00913B1E"/>
    <w:rsid w:val="009147A4"/>
    <w:rsid w:val="0093757D"/>
    <w:rsid w:val="00940902"/>
    <w:rsid w:val="00946882"/>
    <w:rsid w:val="00951D7B"/>
    <w:rsid w:val="00965321"/>
    <w:rsid w:val="009716F9"/>
    <w:rsid w:val="00974E69"/>
    <w:rsid w:val="00983BE6"/>
    <w:rsid w:val="009A7BE2"/>
    <w:rsid w:val="009C30ED"/>
    <w:rsid w:val="009D115F"/>
    <w:rsid w:val="00A10042"/>
    <w:rsid w:val="00A1280D"/>
    <w:rsid w:val="00A1287A"/>
    <w:rsid w:val="00A17980"/>
    <w:rsid w:val="00A33303"/>
    <w:rsid w:val="00A65923"/>
    <w:rsid w:val="00A67AF2"/>
    <w:rsid w:val="00A82C41"/>
    <w:rsid w:val="00B05381"/>
    <w:rsid w:val="00B20AD9"/>
    <w:rsid w:val="00B2705D"/>
    <w:rsid w:val="00B34BFD"/>
    <w:rsid w:val="00B35407"/>
    <w:rsid w:val="00B43194"/>
    <w:rsid w:val="00B44D36"/>
    <w:rsid w:val="00B66530"/>
    <w:rsid w:val="00BA36BE"/>
    <w:rsid w:val="00BA49D8"/>
    <w:rsid w:val="00BC78FA"/>
    <w:rsid w:val="00C31604"/>
    <w:rsid w:val="00C5438B"/>
    <w:rsid w:val="00C55D33"/>
    <w:rsid w:val="00C617B2"/>
    <w:rsid w:val="00C643DA"/>
    <w:rsid w:val="00C93EB9"/>
    <w:rsid w:val="00CB3ADB"/>
    <w:rsid w:val="00CC1279"/>
    <w:rsid w:val="00CC1AFA"/>
    <w:rsid w:val="00CD2C20"/>
    <w:rsid w:val="00CE09C7"/>
    <w:rsid w:val="00D04EC9"/>
    <w:rsid w:val="00D11CEB"/>
    <w:rsid w:val="00D33A70"/>
    <w:rsid w:val="00D50D44"/>
    <w:rsid w:val="00D511B6"/>
    <w:rsid w:val="00D71423"/>
    <w:rsid w:val="00D80937"/>
    <w:rsid w:val="00DA2C79"/>
    <w:rsid w:val="00DA52EA"/>
    <w:rsid w:val="00DF1445"/>
    <w:rsid w:val="00E0011C"/>
    <w:rsid w:val="00E00211"/>
    <w:rsid w:val="00E03D06"/>
    <w:rsid w:val="00E26940"/>
    <w:rsid w:val="00E42E8E"/>
    <w:rsid w:val="00E43022"/>
    <w:rsid w:val="00E50CCD"/>
    <w:rsid w:val="00E51D8E"/>
    <w:rsid w:val="00E622A7"/>
    <w:rsid w:val="00E7426D"/>
    <w:rsid w:val="00EA223A"/>
    <w:rsid w:val="00EA7A01"/>
    <w:rsid w:val="00EB21BB"/>
    <w:rsid w:val="00EC427C"/>
    <w:rsid w:val="00EE19DF"/>
    <w:rsid w:val="00EF2C95"/>
    <w:rsid w:val="00F0288E"/>
    <w:rsid w:val="00F2693A"/>
    <w:rsid w:val="00F34285"/>
    <w:rsid w:val="00F3493D"/>
    <w:rsid w:val="00F53335"/>
    <w:rsid w:val="00F6193D"/>
    <w:rsid w:val="00F73E82"/>
    <w:rsid w:val="00F74917"/>
    <w:rsid w:val="00F764ED"/>
    <w:rsid w:val="00F910B5"/>
    <w:rsid w:val="00F92C53"/>
    <w:rsid w:val="00FD2A30"/>
    <w:rsid w:val="00FD34D4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0D09E5"/>
  <w15:docId w15:val="{3689947F-FE46-0F49-A662-1F58B803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9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3D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0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2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27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7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AAD6-3B69-FF49-A71E-823F1CF4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anda R</vt:lpstr>
    </vt:vector>
  </TitlesOfParts>
  <Company>Baylor University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nda R</dc:title>
  <dc:creator>Miranda Zapor</dc:creator>
  <cp:lastModifiedBy>Cruz, Miranda</cp:lastModifiedBy>
  <cp:revision>5</cp:revision>
  <dcterms:created xsi:type="dcterms:W3CDTF">2023-03-03T11:45:00Z</dcterms:created>
  <dcterms:modified xsi:type="dcterms:W3CDTF">2024-06-21T11:19:00Z</dcterms:modified>
</cp:coreProperties>
</file>